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C2A75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33419078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18334CBD" w14:textId="5BED9B04" w:rsidR="002D37FA" w:rsidRPr="002D37FA" w:rsidRDefault="002D37FA" w:rsidP="00890EF8">
      <w:pPr>
        <w:spacing w:after="0"/>
        <w:jc w:val="center"/>
        <w:rPr>
          <w:b/>
          <w:bCs/>
        </w:rPr>
      </w:pPr>
      <w:r w:rsidRPr="002D37FA">
        <w:rPr>
          <w:b/>
          <w:bCs/>
        </w:rPr>
        <w:t xml:space="preserve">SERVICIUL URBANISM AMENAJAREA TERITORIULUI </w:t>
      </w:r>
      <w:proofErr w:type="spellStart"/>
      <w:r w:rsidRPr="002D37FA">
        <w:rPr>
          <w:b/>
          <w:bCs/>
        </w:rPr>
        <w:t>si</w:t>
      </w:r>
      <w:proofErr w:type="spellEnd"/>
      <w:r w:rsidRPr="002D37FA">
        <w:rPr>
          <w:b/>
          <w:bCs/>
        </w:rPr>
        <w:t xml:space="preserve"> GIS</w:t>
      </w:r>
    </w:p>
    <w:p w14:paraId="0B4AA489" w14:textId="3F6C5A2F" w:rsidR="002D37FA" w:rsidRPr="00890EF8" w:rsidRDefault="00432113" w:rsidP="00890EF8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2D37FA" w:rsidRPr="002D37FA">
        <w:rPr>
          <w:b/>
          <w:bCs/>
        </w:rPr>
        <w:t xml:space="preserve">Primaria Campina – </w:t>
      </w:r>
      <w:proofErr w:type="spellStart"/>
      <w:r w:rsidR="002D37FA" w:rsidRPr="002D37FA">
        <w:rPr>
          <w:b/>
          <w:bCs/>
        </w:rPr>
        <w:t>Serviciul</w:t>
      </w:r>
      <w:proofErr w:type="spellEnd"/>
      <w:r w:rsidR="002D37FA" w:rsidRPr="002D37FA">
        <w:rPr>
          <w:b/>
          <w:bCs/>
        </w:rPr>
        <w:t xml:space="preserve"> de Urbanism </w:t>
      </w:r>
      <w:proofErr w:type="spellStart"/>
      <w:r w:rsidR="002D37FA" w:rsidRPr="002D37FA">
        <w:rPr>
          <w:b/>
          <w:bCs/>
        </w:rPr>
        <w:t>si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Amenajarea</w:t>
      </w:r>
      <w:proofErr w:type="spellEnd"/>
      <w:r w:rsidR="002D37FA" w:rsidRPr="002D37FA">
        <w:rPr>
          <w:b/>
          <w:bCs/>
        </w:rPr>
        <w:t xml:space="preserve"> </w:t>
      </w:r>
      <w:proofErr w:type="spellStart"/>
      <w:r w:rsidR="002D37FA" w:rsidRPr="002D37FA">
        <w:rPr>
          <w:b/>
          <w:bCs/>
        </w:rPr>
        <w:t>Teritoriului</w:t>
      </w:r>
      <w:proofErr w:type="spellEnd"/>
    </w:p>
    <w:p w14:paraId="5A6A3996" w14:textId="1F200AC1" w:rsidR="0071613C" w:rsidRDefault="0071613C" w:rsidP="00890EF8">
      <w:pPr>
        <w:spacing w:after="0"/>
        <w:jc w:val="center"/>
        <w:rPr>
          <w:b/>
          <w:bCs/>
        </w:rPr>
      </w:pPr>
      <w:proofErr w:type="spellStart"/>
      <w:r w:rsidRPr="002D37FA">
        <w:rPr>
          <w:b/>
          <w:bCs/>
        </w:rPr>
        <w:t>Situatia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emiterii</w:t>
      </w:r>
      <w:proofErr w:type="spellEnd"/>
      <w:r w:rsidRPr="002D37FA">
        <w:rPr>
          <w:b/>
          <w:bCs/>
        </w:rPr>
        <w:t xml:space="preserve"> </w:t>
      </w:r>
      <w:proofErr w:type="spellStart"/>
      <w:r w:rsidRPr="002D37FA">
        <w:rPr>
          <w:b/>
          <w:bCs/>
        </w:rPr>
        <w:t>Certificatelor</w:t>
      </w:r>
      <w:proofErr w:type="spellEnd"/>
      <w:r w:rsidRPr="002D37FA">
        <w:rPr>
          <w:b/>
          <w:bCs/>
        </w:rPr>
        <w:t xml:space="preserve"> de Urbanism in luna </w:t>
      </w:r>
      <w:r w:rsidRPr="00890EF8">
        <w:rPr>
          <w:b/>
          <w:bCs/>
        </w:rPr>
        <w:t>IU</w:t>
      </w:r>
      <w:r w:rsidR="002F2E29">
        <w:rPr>
          <w:b/>
          <w:bCs/>
        </w:rPr>
        <w:t>L</w:t>
      </w:r>
      <w:r w:rsidRPr="00890EF8">
        <w:rPr>
          <w:b/>
          <w:bCs/>
        </w:rPr>
        <w:t>IE</w:t>
      </w:r>
      <w:r w:rsidRPr="002D37FA">
        <w:rPr>
          <w:b/>
          <w:bCs/>
        </w:rPr>
        <w:t xml:space="preserve"> 2024</w:t>
      </w:r>
    </w:p>
    <w:p w14:paraId="1CF2B96F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6E55BDFD" w14:textId="77777777" w:rsidR="0098062D" w:rsidRDefault="0098062D" w:rsidP="00890EF8">
      <w:pPr>
        <w:spacing w:after="0"/>
        <w:jc w:val="center"/>
        <w:rPr>
          <w:b/>
          <w:bCs/>
        </w:rPr>
      </w:pPr>
    </w:p>
    <w:p w14:paraId="7BD614E6" w14:textId="77777777" w:rsidR="0098062D" w:rsidRDefault="0098062D" w:rsidP="00890EF8">
      <w:pPr>
        <w:spacing w:after="0"/>
        <w:jc w:val="center"/>
        <w:rPr>
          <w:b/>
          <w:bCs/>
        </w:rPr>
      </w:pPr>
    </w:p>
    <w:p w14:paraId="43602EBB" w14:textId="77777777" w:rsidR="00132DB0" w:rsidRDefault="00132DB0" w:rsidP="00890EF8">
      <w:pPr>
        <w:spacing w:after="0"/>
        <w:jc w:val="center"/>
        <w:rPr>
          <w:b/>
          <w:bCs/>
        </w:rPr>
      </w:pPr>
    </w:p>
    <w:p w14:paraId="7FE8A580" w14:textId="77777777" w:rsidR="00BE7A2A" w:rsidRPr="002D37FA" w:rsidRDefault="00BE7A2A" w:rsidP="00890EF8">
      <w:pPr>
        <w:spacing w:after="0"/>
        <w:jc w:val="center"/>
        <w:rPr>
          <w:b/>
          <w:bCs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842"/>
        <w:gridCol w:w="2410"/>
        <w:gridCol w:w="1532"/>
      </w:tblGrid>
      <w:tr w:rsidR="00890EF8" w:rsidRPr="00890EF8" w14:paraId="37130586" w14:textId="77777777" w:rsidTr="006C6F24">
        <w:trPr>
          <w:trHeight w:val="633"/>
          <w:jc w:val="center"/>
        </w:trPr>
        <w:tc>
          <w:tcPr>
            <w:tcW w:w="534" w:type="dxa"/>
          </w:tcPr>
          <w:p w14:paraId="4996D95C" w14:textId="409BA0DF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</w:t>
            </w:r>
          </w:p>
          <w:p w14:paraId="3B1D841A" w14:textId="0A849E42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984" w:type="dxa"/>
          </w:tcPr>
          <w:p w14:paraId="76619F93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CU </w:t>
            </w:r>
          </w:p>
          <w:p w14:paraId="1A33CB3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>emiterii</w:t>
            </w:r>
            <w:proofErr w:type="spellEnd"/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0076D0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UME SI PRENUME SOLICITANT </w:t>
            </w:r>
          </w:p>
        </w:tc>
        <w:tc>
          <w:tcPr>
            <w:tcW w:w="1842" w:type="dxa"/>
          </w:tcPr>
          <w:p w14:paraId="47EE3E92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LUCRARII </w:t>
            </w:r>
          </w:p>
        </w:tc>
        <w:tc>
          <w:tcPr>
            <w:tcW w:w="2410" w:type="dxa"/>
          </w:tcPr>
          <w:p w14:paraId="19E3342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COPUL SOLICITARII </w:t>
            </w:r>
          </w:p>
        </w:tc>
        <w:tc>
          <w:tcPr>
            <w:tcW w:w="1532" w:type="dxa"/>
          </w:tcPr>
          <w:p w14:paraId="3C541F65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F </w:t>
            </w:r>
          </w:p>
          <w:p w14:paraId="02454920" w14:textId="77777777" w:rsidR="002D37FA" w:rsidRPr="002D37FA" w:rsidRDefault="002D37FA" w:rsidP="00890EF8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37F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. CAD. </w:t>
            </w:r>
          </w:p>
        </w:tc>
      </w:tr>
      <w:tr w:rsidR="002F2E29" w:rsidRPr="00890EF8" w14:paraId="1ABBEF61" w14:textId="77777777" w:rsidTr="00744C27">
        <w:trPr>
          <w:trHeight w:val="1259"/>
          <w:jc w:val="center"/>
        </w:trPr>
        <w:tc>
          <w:tcPr>
            <w:tcW w:w="534" w:type="dxa"/>
            <w:vAlign w:val="center"/>
          </w:tcPr>
          <w:p w14:paraId="62A96DDB" w14:textId="0069A5B5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18E8460C" w14:textId="491AA271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="00031775">
              <w:rPr>
                <w:rFonts w:ascii="Arial Narrow" w:hAnsi="Arial Narrow"/>
                <w:sz w:val="24"/>
                <w:szCs w:val="24"/>
                <w:lang w:val="ro-RO"/>
              </w:rPr>
              <w:t>8</w:t>
            </w:r>
            <w:r w:rsidRPr="00132DB0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 w:rsidR="00031775">
              <w:rPr>
                <w:rFonts w:ascii="Arial Narrow" w:hAnsi="Arial Narrow"/>
                <w:sz w:val="24"/>
                <w:szCs w:val="24"/>
                <w:lang w:val="ro-RO"/>
              </w:rPr>
              <w:t>01.08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BE2" w14:textId="48913394" w:rsidR="002F2E29" w:rsidRPr="00132DB0" w:rsidRDefault="00031775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88E" w14:textId="323D8995" w:rsidR="002F2E29" w:rsidRPr="00132DB0" w:rsidRDefault="00031775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o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ogdan Vasile, nr. 54</w:t>
            </w:r>
          </w:p>
        </w:tc>
        <w:tc>
          <w:tcPr>
            <w:tcW w:w="2410" w:type="dxa"/>
            <w:vAlign w:val="center"/>
          </w:tcPr>
          <w:p w14:paraId="38C7260E" w14:textId="45647E8B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peratiu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notariale</w:t>
            </w:r>
            <w:proofErr w:type="spellEnd"/>
            <w:r w:rsidR="0003177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31775">
              <w:rPr>
                <w:rFonts w:ascii="Arial Narrow" w:hAnsi="Arial Narrow"/>
                <w:sz w:val="24"/>
                <w:szCs w:val="24"/>
              </w:rPr>
              <w:t>privind</w:t>
            </w:r>
            <w:proofErr w:type="spellEnd"/>
            <w:r w:rsidR="0003177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31775">
              <w:rPr>
                <w:rFonts w:ascii="Arial Narrow" w:hAnsi="Arial Narrow"/>
                <w:sz w:val="24"/>
                <w:szCs w:val="24"/>
              </w:rPr>
              <w:t>circulatia</w:t>
            </w:r>
            <w:proofErr w:type="spellEnd"/>
            <w:r w:rsidR="0003177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31775">
              <w:rPr>
                <w:rFonts w:ascii="Arial Narrow" w:hAnsi="Arial Narrow"/>
                <w:sz w:val="24"/>
                <w:szCs w:val="24"/>
              </w:rPr>
              <w:t>imobilelo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ezmembr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obi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</w:t>
            </w:r>
            <w:r w:rsidR="00031775">
              <w:rPr>
                <w:rFonts w:ascii="Arial Narrow" w:hAnsi="Arial Narrow"/>
                <w:sz w:val="24"/>
                <w:szCs w:val="24"/>
              </w:rPr>
              <w:t>2</w:t>
            </w:r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717CE59C" w14:textId="02B2800B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F</w:t>
            </w:r>
            <w:r w:rsidR="008D2046">
              <w:rPr>
                <w:rFonts w:ascii="Arial Narrow" w:hAnsi="Arial Narrow"/>
                <w:sz w:val="24"/>
                <w:szCs w:val="24"/>
              </w:rPr>
              <w:t>/ nr cad</w:t>
            </w:r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1775">
              <w:rPr>
                <w:rFonts w:ascii="Arial Narrow" w:hAnsi="Arial Narrow"/>
                <w:sz w:val="24"/>
                <w:szCs w:val="24"/>
              </w:rPr>
              <w:t>29942</w:t>
            </w:r>
          </w:p>
          <w:p w14:paraId="4B0BB217" w14:textId="14E6E7F0" w:rsidR="002F2E29" w:rsidRPr="00132DB0" w:rsidRDefault="002F2E29" w:rsidP="00132DB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E29" w:rsidRPr="00890EF8" w14:paraId="52D81CC1" w14:textId="77777777" w:rsidTr="00744C27">
        <w:trPr>
          <w:trHeight w:val="1331"/>
          <w:jc w:val="center"/>
        </w:trPr>
        <w:tc>
          <w:tcPr>
            <w:tcW w:w="534" w:type="dxa"/>
            <w:vAlign w:val="center"/>
          </w:tcPr>
          <w:p w14:paraId="013BABEB" w14:textId="50A4FF96" w:rsidR="002F2E29" w:rsidRPr="00132DB0" w:rsidRDefault="002F2E29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2</w:t>
            </w:r>
          </w:p>
        </w:tc>
        <w:tc>
          <w:tcPr>
            <w:tcW w:w="1984" w:type="dxa"/>
            <w:vAlign w:val="center"/>
          </w:tcPr>
          <w:p w14:paraId="693F14EF" w14:textId="24B35385" w:rsidR="002F2E29" w:rsidRPr="00132DB0" w:rsidRDefault="00C0565C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9/</w:t>
            </w:r>
            <w:r w:rsidR="006C6F24">
              <w:rPr>
                <w:rFonts w:ascii="Arial Narrow" w:hAnsi="Arial Narrow"/>
                <w:sz w:val="24"/>
                <w:szCs w:val="24"/>
              </w:rPr>
              <w:t>01.08.2024</w:t>
            </w:r>
          </w:p>
        </w:tc>
        <w:tc>
          <w:tcPr>
            <w:tcW w:w="2552" w:type="dxa"/>
            <w:vAlign w:val="center"/>
          </w:tcPr>
          <w:p w14:paraId="3413085E" w14:textId="1DA8046D" w:rsidR="002F2E29" w:rsidRPr="00132DB0" w:rsidRDefault="006C6F24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C ENGIE ROMANIA S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C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ADU BOGDAN FLORIN</w:t>
            </w:r>
          </w:p>
        </w:tc>
        <w:tc>
          <w:tcPr>
            <w:tcW w:w="1842" w:type="dxa"/>
            <w:vAlign w:val="center"/>
          </w:tcPr>
          <w:p w14:paraId="5934C089" w14:textId="655781A7" w:rsidR="002F2E29" w:rsidRPr="00132DB0" w:rsidRDefault="006C6F24" w:rsidP="00132DB0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76</w:t>
            </w:r>
          </w:p>
        </w:tc>
        <w:tc>
          <w:tcPr>
            <w:tcW w:w="2410" w:type="dxa"/>
            <w:vAlign w:val="center"/>
          </w:tcPr>
          <w:p w14:paraId="57CB1F0F" w14:textId="76631B5C" w:rsidR="002F2E29" w:rsidRPr="00132DB0" w:rsidRDefault="006C6F24" w:rsidP="006C6F24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xtin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duc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aze L=18m</w:t>
            </w:r>
          </w:p>
        </w:tc>
        <w:tc>
          <w:tcPr>
            <w:tcW w:w="1532" w:type="dxa"/>
            <w:vAlign w:val="center"/>
          </w:tcPr>
          <w:p w14:paraId="13A1C415" w14:textId="78296D8C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</w:rPr>
              <w:t>Nr. CF</w:t>
            </w:r>
            <w:r>
              <w:rPr>
                <w:rFonts w:ascii="Arial Narrow" w:hAnsi="Arial Narrow"/>
                <w:sz w:val="24"/>
                <w:szCs w:val="24"/>
              </w:rPr>
              <w:t>/ nr cad</w:t>
            </w:r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0559</w:t>
            </w:r>
          </w:p>
          <w:p w14:paraId="362C0C14" w14:textId="034BF279" w:rsidR="002F2E29" w:rsidRPr="00132DB0" w:rsidRDefault="002F2E29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2046" w:rsidRPr="00890EF8" w14:paraId="4246361C" w14:textId="77777777" w:rsidTr="00744C27">
        <w:trPr>
          <w:trHeight w:val="1160"/>
          <w:jc w:val="center"/>
        </w:trPr>
        <w:tc>
          <w:tcPr>
            <w:tcW w:w="534" w:type="dxa"/>
            <w:vAlign w:val="center"/>
          </w:tcPr>
          <w:p w14:paraId="47D3E883" w14:textId="1AEB0A63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3</w:t>
            </w:r>
          </w:p>
        </w:tc>
        <w:tc>
          <w:tcPr>
            <w:tcW w:w="1984" w:type="dxa"/>
            <w:vAlign w:val="center"/>
          </w:tcPr>
          <w:p w14:paraId="68D22125" w14:textId="77777777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0/01.08.2024</w:t>
            </w:r>
          </w:p>
          <w:p w14:paraId="278BBF9C" w14:textId="47A87812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B3B" w14:textId="7CC5197D" w:rsidR="008D2046" w:rsidRPr="00132DB0" w:rsidRDefault="00E46924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C ENGIE ROMANIA S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C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OGA TIMOT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1BD2" w14:textId="7248BD9B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v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sin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9</w:t>
            </w:r>
          </w:p>
        </w:tc>
        <w:tc>
          <w:tcPr>
            <w:tcW w:w="2410" w:type="dxa"/>
            <w:vAlign w:val="center"/>
          </w:tcPr>
          <w:p w14:paraId="600C0268" w14:textId="4645F0F7" w:rsidR="008D2046" w:rsidRPr="00132DB0" w:rsidRDefault="00FC09AC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tur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= 4m</w:t>
            </w:r>
          </w:p>
        </w:tc>
        <w:tc>
          <w:tcPr>
            <w:tcW w:w="1532" w:type="dxa"/>
            <w:vAlign w:val="center"/>
          </w:tcPr>
          <w:p w14:paraId="73A9559C" w14:textId="22A9A7AD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 xml:space="preserve">Nr. CF/ nr </w:t>
            </w:r>
            <w:proofErr w:type="gramStart"/>
            <w:r w:rsidRPr="002F4878">
              <w:rPr>
                <w:rFonts w:ascii="Arial Narrow" w:hAnsi="Arial Narrow"/>
                <w:sz w:val="24"/>
                <w:szCs w:val="24"/>
              </w:rPr>
              <w:t xml:space="preserve">cad </w:t>
            </w:r>
            <w:r>
              <w:rPr>
                <w:rFonts w:ascii="Arial Narrow" w:hAnsi="Arial Narrow"/>
                <w:sz w:val="24"/>
                <w:szCs w:val="24"/>
              </w:rPr>
              <w:t xml:space="preserve"> 20348</w:t>
            </w:r>
            <w:proofErr w:type="gramEnd"/>
          </w:p>
        </w:tc>
      </w:tr>
      <w:tr w:rsidR="008D2046" w:rsidRPr="00890EF8" w14:paraId="0FD59DE4" w14:textId="77777777" w:rsidTr="00744C27">
        <w:trPr>
          <w:trHeight w:val="1052"/>
          <w:jc w:val="center"/>
        </w:trPr>
        <w:tc>
          <w:tcPr>
            <w:tcW w:w="534" w:type="dxa"/>
            <w:vAlign w:val="center"/>
          </w:tcPr>
          <w:p w14:paraId="1A96B481" w14:textId="29F3F921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4</w:t>
            </w:r>
          </w:p>
        </w:tc>
        <w:tc>
          <w:tcPr>
            <w:tcW w:w="1984" w:type="dxa"/>
            <w:vAlign w:val="center"/>
          </w:tcPr>
          <w:p w14:paraId="229774A8" w14:textId="24FDA8FC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1/01.08.2024</w:t>
            </w:r>
          </w:p>
        </w:tc>
        <w:tc>
          <w:tcPr>
            <w:tcW w:w="2552" w:type="dxa"/>
            <w:vAlign w:val="center"/>
          </w:tcPr>
          <w:p w14:paraId="276328ED" w14:textId="0A65317B" w:rsidR="008D2046" w:rsidRPr="00132DB0" w:rsidRDefault="00E46924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C ENGIE ROMANIA S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C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UNRISE BUILDING ESTATE SRL</w:t>
            </w:r>
          </w:p>
        </w:tc>
        <w:tc>
          <w:tcPr>
            <w:tcW w:w="1842" w:type="dxa"/>
            <w:vAlign w:val="center"/>
          </w:tcPr>
          <w:p w14:paraId="2225C20C" w14:textId="1A88F604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uscelulu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41</w:t>
            </w:r>
          </w:p>
        </w:tc>
        <w:tc>
          <w:tcPr>
            <w:tcW w:w="2410" w:type="dxa"/>
            <w:vAlign w:val="center"/>
          </w:tcPr>
          <w:p w14:paraId="1D9217CF" w14:textId="2EE06783" w:rsidR="008D2046" w:rsidRPr="00132DB0" w:rsidRDefault="00FC09AC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tur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= 5m c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facer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o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fecta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3594282A" w14:textId="267075E0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9418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10808031" w14:textId="77777777" w:rsidTr="00744C27">
        <w:trPr>
          <w:trHeight w:val="1034"/>
          <w:jc w:val="center"/>
        </w:trPr>
        <w:tc>
          <w:tcPr>
            <w:tcW w:w="534" w:type="dxa"/>
            <w:vAlign w:val="center"/>
          </w:tcPr>
          <w:p w14:paraId="1116E403" w14:textId="68575725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5</w:t>
            </w:r>
          </w:p>
        </w:tc>
        <w:tc>
          <w:tcPr>
            <w:tcW w:w="1984" w:type="dxa"/>
            <w:vAlign w:val="center"/>
          </w:tcPr>
          <w:p w14:paraId="3635F2B3" w14:textId="22073BF5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/01.08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8BED" w14:textId="24D97C74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E734" w14:textId="77612F02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B 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asde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84</w:t>
            </w:r>
          </w:p>
        </w:tc>
        <w:tc>
          <w:tcPr>
            <w:tcW w:w="2410" w:type="dxa"/>
            <w:vAlign w:val="center"/>
          </w:tcPr>
          <w:p w14:paraId="08328325" w14:textId="0992401C" w:rsidR="008D2046" w:rsidRPr="00132DB0" w:rsidRDefault="00FC09AC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p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tabile L = 8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naliz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aje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= 6m c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fac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osabil</w:t>
            </w:r>
            <w:proofErr w:type="spellEnd"/>
          </w:p>
        </w:tc>
        <w:tc>
          <w:tcPr>
            <w:tcW w:w="1532" w:type="dxa"/>
            <w:vAlign w:val="center"/>
          </w:tcPr>
          <w:p w14:paraId="1EF3F812" w14:textId="78A72D11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619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02245682" w14:textId="77777777" w:rsidTr="00744C27">
        <w:trPr>
          <w:trHeight w:val="1277"/>
          <w:jc w:val="center"/>
        </w:trPr>
        <w:tc>
          <w:tcPr>
            <w:tcW w:w="534" w:type="dxa"/>
            <w:vAlign w:val="center"/>
          </w:tcPr>
          <w:p w14:paraId="2CC28D60" w14:textId="020A7CDA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6</w:t>
            </w:r>
          </w:p>
        </w:tc>
        <w:tc>
          <w:tcPr>
            <w:tcW w:w="1984" w:type="dxa"/>
            <w:vAlign w:val="center"/>
          </w:tcPr>
          <w:p w14:paraId="3EB670D8" w14:textId="6CC3E992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3/01.08.2024</w:t>
            </w:r>
          </w:p>
        </w:tc>
        <w:tc>
          <w:tcPr>
            <w:tcW w:w="2552" w:type="dxa"/>
            <w:vAlign w:val="center"/>
          </w:tcPr>
          <w:p w14:paraId="7813E78E" w14:textId="46882F41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EA731AA" w14:textId="4FB78234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220A</w:t>
            </w:r>
          </w:p>
        </w:tc>
        <w:tc>
          <w:tcPr>
            <w:tcW w:w="2410" w:type="dxa"/>
            <w:vAlign w:val="center"/>
          </w:tcPr>
          <w:p w14:paraId="5F2922FE" w14:textId="54B4CABF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un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Vedere urbanistic</w:t>
            </w:r>
          </w:p>
        </w:tc>
        <w:tc>
          <w:tcPr>
            <w:tcW w:w="1532" w:type="dxa"/>
            <w:vAlign w:val="center"/>
          </w:tcPr>
          <w:p w14:paraId="48305B1E" w14:textId="382AC23C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30651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7BFEA104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D1210CC" w14:textId="72740DBC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132DB0">
              <w:rPr>
                <w:rFonts w:ascii="Arial Narrow" w:hAnsi="Arial Narrow"/>
                <w:sz w:val="24"/>
                <w:szCs w:val="24"/>
                <w:lang w:val="pt-BR"/>
              </w:rPr>
              <w:t>7</w:t>
            </w:r>
          </w:p>
        </w:tc>
        <w:tc>
          <w:tcPr>
            <w:tcW w:w="1984" w:type="dxa"/>
            <w:vAlign w:val="center"/>
          </w:tcPr>
          <w:p w14:paraId="391B67C8" w14:textId="1ADE762F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44/01.08.2024</w:t>
            </w:r>
          </w:p>
        </w:tc>
        <w:tc>
          <w:tcPr>
            <w:tcW w:w="2552" w:type="dxa"/>
            <w:vAlign w:val="center"/>
          </w:tcPr>
          <w:p w14:paraId="6B693F4B" w14:textId="7189B008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FADFFB5" w14:textId="4656E6A6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u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arol I, nr. 175</w:t>
            </w:r>
          </w:p>
        </w:tc>
        <w:tc>
          <w:tcPr>
            <w:tcW w:w="2410" w:type="dxa"/>
            <w:vAlign w:val="center"/>
          </w:tcPr>
          <w:p w14:paraId="1137861E" w14:textId="224610AE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xtin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as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coperi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ivelu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rterulu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configur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arpa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sard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</w:p>
        </w:tc>
        <w:tc>
          <w:tcPr>
            <w:tcW w:w="1532" w:type="dxa"/>
            <w:vAlign w:val="center"/>
          </w:tcPr>
          <w:p w14:paraId="1A20EBB1" w14:textId="0CB87520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 xml:space="preserve">Nr. CF/ nr </w:t>
            </w:r>
            <w:proofErr w:type="gramStart"/>
            <w:r w:rsidRPr="002F4878">
              <w:rPr>
                <w:rFonts w:ascii="Arial Narrow" w:hAnsi="Arial Narrow"/>
                <w:sz w:val="24"/>
                <w:szCs w:val="24"/>
              </w:rPr>
              <w:t xml:space="preserve">cad </w:t>
            </w:r>
            <w:r>
              <w:rPr>
                <w:rFonts w:ascii="Arial Narrow" w:hAnsi="Arial Narrow"/>
                <w:sz w:val="24"/>
                <w:szCs w:val="24"/>
              </w:rPr>
              <w:t xml:space="preserve"> 25114</w:t>
            </w:r>
            <w:proofErr w:type="gramEnd"/>
          </w:p>
        </w:tc>
      </w:tr>
      <w:tr w:rsidR="008D2046" w:rsidRPr="00890EF8" w14:paraId="16D7B854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A2210F9" w14:textId="75306BB1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8</w:t>
            </w:r>
          </w:p>
        </w:tc>
        <w:tc>
          <w:tcPr>
            <w:tcW w:w="1984" w:type="dxa"/>
            <w:vAlign w:val="center"/>
          </w:tcPr>
          <w:p w14:paraId="47F1E098" w14:textId="278EDA92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45/01.08.2024</w:t>
            </w:r>
          </w:p>
        </w:tc>
        <w:tc>
          <w:tcPr>
            <w:tcW w:w="2552" w:type="dxa"/>
            <w:vAlign w:val="center"/>
          </w:tcPr>
          <w:p w14:paraId="254213A4" w14:textId="4A331C24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2F84E0C" w14:textId="0CA39421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o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ogdan Vasile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3AD70989" w14:textId="19ADEDE2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+1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prejmuire</w:t>
            </w:r>
            <w:proofErr w:type="spellEnd"/>
          </w:p>
        </w:tc>
        <w:tc>
          <w:tcPr>
            <w:tcW w:w="1532" w:type="dxa"/>
            <w:vAlign w:val="center"/>
          </w:tcPr>
          <w:p w14:paraId="6695AB41" w14:textId="62E5E526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3061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26A68B87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14431DB1" w14:textId="5DA05C36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9</w:t>
            </w:r>
          </w:p>
        </w:tc>
        <w:tc>
          <w:tcPr>
            <w:tcW w:w="1984" w:type="dxa"/>
            <w:vAlign w:val="center"/>
          </w:tcPr>
          <w:p w14:paraId="6DD6C612" w14:textId="368442DF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46/01.08.2024</w:t>
            </w:r>
          </w:p>
        </w:tc>
        <w:tc>
          <w:tcPr>
            <w:tcW w:w="2552" w:type="dxa"/>
            <w:vAlign w:val="center"/>
          </w:tcPr>
          <w:p w14:paraId="63799846" w14:textId="688570B0" w:rsidR="008D2046" w:rsidRPr="00132DB0" w:rsidRDefault="00E46924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VOSCA SRL</w:t>
            </w:r>
          </w:p>
        </w:tc>
        <w:tc>
          <w:tcPr>
            <w:tcW w:w="1842" w:type="dxa"/>
            <w:vAlign w:val="center"/>
          </w:tcPr>
          <w:p w14:paraId="4AD39975" w14:textId="40263FC5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o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ogdan Vasile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2410" w:type="dxa"/>
            <w:vAlign w:val="center"/>
          </w:tcPr>
          <w:p w14:paraId="32B30A27" w14:textId="113B4AFE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+1 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prejmuire</w:t>
            </w:r>
            <w:proofErr w:type="spellEnd"/>
          </w:p>
        </w:tc>
        <w:tc>
          <w:tcPr>
            <w:tcW w:w="1532" w:type="dxa"/>
            <w:vAlign w:val="center"/>
          </w:tcPr>
          <w:p w14:paraId="19993C2F" w14:textId="05BA867F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30616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1DBC7FC4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7EDC5DA" w14:textId="528DCB52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lastRenderedPageBreak/>
              <w:t>30</w:t>
            </w:r>
          </w:p>
        </w:tc>
        <w:tc>
          <w:tcPr>
            <w:tcW w:w="1984" w:type="dxa"/>
            <w:vAlign w:val="center"/>
          </w:tcPr>
          <w:p w14:paraId="37CC1E81" w14:textId="05A3D10A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47/01.08.2024</w:t>
            </w:r>
          </w:p>
        </w:tc>
        <w:tc>
          <w:tcPr>
            <w:tcW w:w="2552" w:type="dxa"/>
            <w:vAlign w:val="center"/>
          </w:tcPr>
          <w:p w14:paraId="2CBAFA54" w14:textId="25CB6706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1C223C96" w14:textId="6B11423C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Dr. C-tin Istrati, nr. 14</w:t>
            </w:r>
          </w:p>
        </w:tc>
        <w:tc>
          <w:tcPr>
            <w:tcW w:w="2410" w:type="dxa"/>
            <w:vAlign w:val="center"/>
          </w:tcPr>
          <w:p w14:paraId="687B18B0" w14:textId="4F94A637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nex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fac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prejmuire</w:t>
            </w:r>
            <w:proofErr w:type="spellEnd"/>
          </w:p>
        </w:tc>
        <w:tc>
          <w:tcPr>
            <w:tcW w:w="1532" w:type="dxa"/>
            <w:vAlign w:val="center"/>
          </w:tcPr>
          <w:p w14:paraId="556EFBBE" w14:textId="6D8D1735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075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66A95921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2241AED8" w14:textId="239ACCF0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1</w:t>
            </w:r>
          </w:p>
        </w:tc>
        <w:tc>
          <w:tcPr>
            <w:tcW w:w="1984" w:type="dxa"/>
            <w:vAlign w:val="center"/>
          </w:tcPr>
          <w:p w14:paraId="4CDD5249" w14:textId="5AA8ED78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48/01.08.2024</w:t>
            </w:r>
          </w:p>
        </w:tc>
        <w:tc>
          <w:tcPr>
            <w:tcW w:w="2552" w:type="dxa"/>
            <w:vAlign w:val="center"/>
          </w:tcPr>
          <w:p w14:paraId="61AA8EBD" w14:textId="073C11C6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732C8CB" w14:textId="7D36F58F" w:rsidR="008D2046" w:rsidRPr="00132DB0" w:rsidRDefault="00892A1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ro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ogdan Vasile, nr. 65</w:t>
            </w:r>
          </w:p>
        </w:tc>
        <w:tc>
          <w:tcPr>
            <w:tcW w:w="2410" w:type="dxa"/>
            <w:vAlign w:val="center"/>
          </w:tcPr>
          <w:p w14:paraId="224DEF50" w14:textId="3F338295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naliz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aje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=5m c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fac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osabil</w:t>
            </w:r>
            <w:proofErr w:type="spellEnd"/>
          </w:p>
        </w:tc>
        <w:tc>
          <w:tcPr>
            <w:tcW w:w="1532" w:type="dxa"/>
            <w:vAlign w:val="center"/>
          </w:tcPr>
          <w:p w14:paraId="22E28231" w14:textId="5496D474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 xml:space="preserve">Nr. CF/ nr cad </w:t>
            </w:r>
            <w:r>
              <w:rPr>
                <w:rFonts w:ascii="Arial Narrow" w:hAnsi="Arial Narrow"/>
                <w:sz w:val="24"/>
                <w:szCs w:val="24"/>
              </w:rPr>
              <w:t>26690</w:t>
            </w:r>
          </w:p>
        </w:tc>
      </w:tr>
      <w:tr w:rsidR="008D2046" w:rsidRPr="00890EF8" w14:paraId="03D86765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064FED03" w14:textId="29D98F88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2</w:t>
            </w:r>
          </w:p>
        </w:tc>
        <w:tc>
          <w:tcPr>
            <w:tcW w:w="1984" w:type="dxa"/>
            <w:vAlign w:val="center"/>
          </w:tcPr>
          <w:p w14:paraId="43443FF1" w14:textId="2F281D43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49/01.08.2024</w:t>
            </w:r>
          </w:p>
        </w:tc>
        <w:tc>
          <w:tcPr>
            <w:tcW w:w="2552" w:type="dxa"/>
            <w:vAlign w:val="center"/>
          </w:tcPr>
          <w:p w14:paraId="2C55DA33" w14:textId="20033555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4A0A25A" w14:textId="016C7A46" w:rsidR="008D2046" w:rsidRPr="00132DB0" w:rsidRDefault="00EC1F64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Horia, nr. 8</w:t>
            </w:r>
          </w:p>
        </w:tc>
        <w:tc>
          <w:tcPr>
            <w:tcW w:w="2410" w:type="dxa"/>
            <w:vAlign w:val="center"/>
          </w:tcPr>
          <w:p w14:paraId="51815001" w14:textId="16864C44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2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xtin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ificc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ata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velito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prejmu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1532" w:type="dxa"/>
            <w:vAlign w:val="center"/>
          </w:tcPr>
          <w:p w14:paraId="68E71332" w14:textId="1205C96F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4440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0B4E9006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7FF8955" w14:textId="0B9D6E9F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3</w:t>
            </w:r>
          </w:p>
        </w:tc>
        <w:tc>
          <w:tcPr>
            <w:tcW w:w="1984" w:type="dxa"/>
            <w:vAlign w:val="center"/>
          </w:tcPr>
          <w:p w14:paraId="31445593" w14:textId="0974DE8A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50/01.08.2024</w:t>
            </w:r>
          </w:p>
        </w:tc>
        <w:tc>
          <w:tcPr>
            <w:tcW w:w="2552" w:type="dxa"/>
            <w:vAlign w:val="center"/>
          </w:tcPr>
          <w:p w14:paraId="2593BE1F" w14:textId="30F75AE6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FF17D4F" w14:textId="18F632BC" w:rsidR="008D2046" w:rsidRPr="00132DB0" w:rsidRDefault="003A4721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uciumulu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</w:t>
            </w:r>
          </w:p>
        </w:tc>
        <w:tc>
          <w:tcPr>
            <w:tcW w:w="2410" w:type="dxa"/>
            <w:vAlign w:val="center"/>
          </w:tcPr>
          <w:p w14:paraId="5E611591" w14:textId="49AA5CCB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peratiu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notari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vin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rculat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obilelo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ezmembr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obi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tu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14:paraId="4D853BA9" w14:textId="24837B70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6058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7C4BAA99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67036303" w14:textId="4D956613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4</w:t>
            </w:r>
          </w:p>
        </w:tc>
        <w:tc>
          <w:tcPr>
            <w:tcW w:w="1984" w:type="dxa"/>
            <w:vAlign w:val="center"/>
          </w:tcPr>
          <w:p w14:paraId="07FA638D" w14:textId="589C0591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894F7C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1</w:t>
            </w:r>
            <w:r w:rsidRPr="00894F7C">
              <w:rPr>
                <w:rFonts w:ascii="Arial Narrow" w:hAnsi="Arial Narrow"/>
                <w:sz w:val="24"/>
                <w:szCs w:val="24"/>
                <w:lang w:val="ro-RO"/>
              </w:rPr>
              <w:t>/01.08.2024</w:t>
            </w:r>
          </w:p>
        </w:tc>
        <w:tc>
          <w:tcPr>
            <w:tcW w:w="2552" w:type="dxa"/>
            <w:vAlign w:val="center"/>
          </w:tcPr>
          <w:p w14:paraId="2BC9DC8F" w14:textId="1C6705F2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7A1F2699" w14:textId="2EC9911C" w:rsidR="008D2046" w:rsidRPr="00132DB0" w:rsidRDefault="003A4721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u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icola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lcesc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9A</w:t>
            </w:r>
          </w:p>
        </w:tc>
        <w:tc>
          <w:tcPr>
            <w:tcW w:w="2410" w:type="dxa"/>
            <w:vAlign w:val="center"/>
          </w:tcPr>
          <w:p w14:paraId="1818B4D2" w14:textId="09189D48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lectri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ifaz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stalati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lectr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1532" w:type="dxa"/>
            <w:vAlign w:val="center"/>
          </w:tcPr>
          <w:p w14:paraId="06DD8BDF" w14:textId="252A037C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30659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2046" w:rsidRPr="00890EF8" w14:paraId="13E3BDF2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1FC35AB0" w14:textId="14E9CA71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5</w:t>
            </w:r>
          </w:p>
        </w:tc>
        <w:tc>
          <w:tcPr>
            <w:tcW w:w="1984" w:type="dxa"/>
            <w:vAlign w:val="center"/>
          </w:tcPr>
          <w:p w14:paraId="247ADA65" w14:textId="4DBDBFFD" w:rsidR="008D2046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894F7C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2</w:t>
            </w:r>
            <w:r w:rsidRPr="00894F7C">
              <w:rPr>
                <w:rFonts w:ascii="Arial Narrow" w:hAnsi="Arial Narrow"/>
                <w:sz w:val="24"/>
                <w:szCs w:val="24"/>
                <w:lang w:val="ro-RO"/>
              </w:rPr>
              <w:t>/01.08.2024</w:t>
            </w:r>
          </w:p>
        </w:tc>
        <w:tc>
          <w:tcPr>
            <w:tcW w:w="2552" w:type="dxa"/>
            <w:vAlign w:val="center"/>
          </w:tcPr>
          <w:p w14:paraId="181920F9" w14:textId="375BC6F8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1712A07D" w14:textId="67C55C94" w:rsidR="008D2046" w:rsidRPr="00132DB0" w:rsidRDefault="003A4721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e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umini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31A</w:t>
            </w:r>
          </w:p>
        </w:tc>
        <w:tc>
          <w:tcPr>
            <w:tcW w:w="2410" w:type="dxa"/>
            <w:vAlign w:val="center"/>
          </w:tcPr>
          <w:p w14:paraId="40A39F72" w14:textId="105695B2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peratiu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notari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vin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rculat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obilelo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ezmembr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obi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6028AF8E" w14:textId="499C0268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 xml:space="preserve">Nr. CF/ nr </w:t>
            </w:r>
            <w:proofErr w:type="gramStart"/>
            <w:r w:rsidRPr="002F4878">
              <w:rPr>
                <w:rFonts w:ascii="Arial Narrow" w:hAnsi="Arial Narrow"/>
                <w:sz w:val="24"/>
                <w:szCs w:val="24"/>
              </w:rPr>
              <w:t xml:space="preserve">cad </w:t>
            </w:r>
            <w:r>
              <w:rPr>
                <w:rFonts w:ascii="Arial Narrow" w:hAnsi="Arial Narrow"/>
                <w:sz w:val="24"/>
                <w:szCs w:val="24"/>
              </w:rPr>
              <w:t xml:space="preserve"> 29534</w:t>
            </w:r>
            <w:proofErr w:type="gramEnd"/>
          </w:p>
        </w:tc>
      </w:tr>
      <w:tr w:rsidR="008D2046" w:rsidRPr="00890EF8" w14:paraId="4CBC57FA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CEC209B" w14:textId="15550FB8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6</w:t>
            </w:r>
          </w:p>
        </w:tc>
        <w:tc>
          <w:tcPr>
            <w:tcW w:w="1984" w:type="dxa"/>
            <w:vAlign w:val="center"/>
          </w:tcPr>
          <w:p w14:paraId="09ABC708" w14:textId="52EA2550" w:rsidR="008D2046" w:rsidRPr="00894F7C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3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/01.08.2024</w:t>
            </w:r>
          </w:p>
        </w:tc>
        <w:tc>
          <w:tcPr>
            <w:tcW w:w="2552" w:type="dxa"/>
            <w:vAlign w:val="center"/>
          </w:tcPr>
          <w:p w14:paraId="1DFF46F7" w14:textId="56ECD875" w:rsidR="008D2046" w:rsidRPr="00132DB0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65522907" w14:textId="6F81EB4F" w:rsidR="008D2046" w:rsidRPr="00132DB0" w:rsidRDefault="003A4721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I. H. Radulescu nr. 98</w:t>
            </w:r>
          </w:p>
        </w:tc>
        <w:tc>
          <w:tcPr>
            <w:tcW w:w="2410" w:type="dxa"/>
            <w:vAlign w:val="center"/>
          </w:tcPr>
          <w:p w14:paraId="1BFCCD55" w14:textId="1A180900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naliz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aje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= 8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lectri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ifazat</w:t>
            </w:r>
            <w:proofErr w:type="spellEnd"/>
          </w:p>
        </w:tc>
        <w:tc>
          <w:tcPr>
            <w:tcW w:w="1532" w:type="dxa"/>
            <w:vAlign w:val="center"/>
          </w:tcPr>
          <w:p w14:paraId="4C5DFCE9" w14:textId="6DB43E17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 xml:space="preserve">Nr. CF/ nr cad </w:t>
            </w:r>
            <w:r>
              <w:rPr>
                <w:rFonts w:ascii="Arial Narrow" w:hAnsi="Arial Narrow"/>
                <w:sz w:val="24"/>
                <w:szCs w:val="24"/>
              </w:rPr>
              <w:t>20598</w:t>
            </w:r>
          </w:p>
        </w:tc>
      </w:tr>
      <w:tr w:rsidR="008D2046" w:rsidRPr="00890EF8" w14:paraId="12D7E0A7" w14:textId="77777777" w:rsidTr="00744C27">
        <w:trPr>
          <w:trHeight w:val="179"/>
          <w:jc w:val="center"/>
        </w:trPr>
        <w:tc>
          <w:tcPr>
            <w:tcW w:w="534" w:type="dxa"/>
            <w:vAlign w:val="center"/>
          </w:tcPr>
          <w:p w14:paraId="11C09991" w14:textId="328F72B8" w:rsidR="008D2046" w:rsidRPr="00132DB0" w:rsidRDefault="008A2937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7</w:t>
            </w:r>
          </w:p>
        </w:tc>
        <w:tc>
          <w:tcPr>
            <w:tcW w:w="1984" w:type="dxa"/>
            <w:vAlign w:val="center"/>
          </w:tcPr>
          <w:p w14:paraId="24D012BD" w14:textId="537EF56D" w:rsidR="008D2046" w:rsidRPr="00894F7C" w:rsidRDefault="008D2046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4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/0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5D6BA5F0" w14:textId="39DB2823" w:rsidR="008D2046" w:rsidRPr="00132DB0" w:rsidRDefault="00E46924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05C9DAC2" w14:textId="02858BC5" w:rsidR="008D2046" w:rsidRPr="00132DB0" w:rsidRDefault="003A4721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2BD9ED8A" w14:textId="1BA791B4" w:rsidR="008D2046" w:rsidRPr="00132DB0" w:rsidRDefault="00441D2F" w:rsidP="008D204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627A8F49" w14:textId="0B839399" w:rsidR="008D2046" w:rsidRPr="00132DB0" w:rsidRDefault="008D2046" w:rsidP="008D204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62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441D2F" w:rsidRPr="00890EF8" w14:paraId="406F32E5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653752D" w14:textId="1C86F8D7" w:rsidR="00441D2F" w:rsidRPr="00132DB0" w:rsidRDefault="008A2937" w:rsidP="00441D2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8</w:t>
            </w:r>
          </w:p>
        </w:tc>
        <w:tc>
          <w:tcPr>
            <w:tcW w:w="1984" w:type="dxa"/>
            <w:vAlign w:val="center"/>
          </w:tcPr>
          <w:p w14:paraId="7AC333B5" w14:textId="44792FDA" w:rsidR="00441D2F" w:rsidRPr="00894F7C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5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/0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2DA3AA68" w14:textId="0DDB579B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7ACD10CC" w14:textId="5EAB0CDD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280A6B14" w14:textId="28D437B0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57862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32BAB99B" w14:textId="74C79515" w:rsidR="00441D2F" w:rsidRPr="00132DB0" w:rsidRDefault="00441D2F" w:rsidP="00441D2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593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441D2F" w:rsidRPr="00890EF8" w14:paraId="6717D84E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59AFB010" w14:textId="3B63DA67" w:rsidR="00441D2F" w:rsidRPr="00132DB0" w:rsidRDefault="008A2937" w:rsidP="00441D2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39</w:t>
            </w:r>
          </w:p>
        </w:tc>
        <w:tc>
          <w:tcPr>
            <w:tcW w:w="1984" w:type="dxa"/>
            <w:vAlign w:val="center"/>
          </w:tcPr>
          <w:p w14:paraId="44024A53" w14:textId="0AAF661B" w:rsidR="00441D2F" w:rsidRPr="00CA194D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6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/0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26EA3D4D" w14:textId="32BC9D8A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033E8313" w14:textId="358F8A21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10372A0D" w14:textId="70691933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57862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2F54E667" w14:textId="050320CA" w:rsidR="00441D2F" w:rsidRPr="00132DB0" w:rsidRDefault="00441D2F" w:rsidP="00441D2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9253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441D2F" w:rsidRPr="00890EF8" w14:paraId="0CECCAC7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5EA6287" w14:textId="232D16EA" w:rsidR="00441D2F" w:rsidRPr="00132DB0" w:rsidRDefault="008A2937" w:rsidP="00441D2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0</w:t>
            </w:r>
          </w:p>
        </w:tc>
        <w:tc>
          <w:tcPr>
            <w:tcW w:w="1984" w:type="dxa"/>
            <w:vAlign w:val="center"/>
          </w:tcPr>
          <w:p w14:paraId="7BD298C6" w14:textId="68BFF8DD" w:rsidR="00441D2F" w:rsidRPr="00CA194D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7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/0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593BEBEC" w14:textId="08F494DF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6AD6B0A5" w14:textId="1E876968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4943AA12" w14:textId="0AF8B78F" w:rsidR="00441D2F" w:rsidRPr="00132DB0" w:rsidRDefault="00441D2F" w:rsidP="00441D2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57862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43E03F64" w14:textId="63B752FA" w:rsidR="00441D2F" w:rsidRPr="00132DB0" w:rsidRDefault="00441D2F" w:rsidP="00441D2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0604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0F5791CB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62883F3" w14:textId="643E8BD5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1</w:t>
            </w:r>
          </w:p>
        </w:tc>
        <w:tc>
          <w:tcPr>
            <w:tcW w:w="1984" w:type="dxa"/>
            <w:vAlign w:val="center"/>
          </w:tcPr>
          <w:p w14:paraId="1B5ADFEA" w14:textId="4EB6E9AD" w:rsidR="003A4721" w:rsidRPr="00CA194D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8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/0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084CD74C" w14:textId="5738DB77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06EC366F" w14:textId="7710DD92" w:rsidR="003A4721" w:rsidRPr="00132DB0" w:rsidRDefault="00384879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I H Radulescu, nr. 77A</w:t>
            </w:r>
          </w:p>
        </w:tc>
        <w:tc>
          <w:tcPr>
            <w:tcW w:w="2410" w:type="dxa"/>
            <w:vAlign w:val="center"/>
          </w:tcPr>
          <w:p w14:paraId="2EF1002A" w14:textId="342BB228" w:rsidR="003A4721" w:rsidRPr="00132DB0" w:rsidRDefault="00441D2F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peratiu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notari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vin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rculat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obilelo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dezmembr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imobil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in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loturi</w:t>
            </w:r>
            <w:proofErr w:type="spellEnd"/>
          </w:p>
        </w:tc>
        <w:tc>
          <w:tcPr>
            <w:tcW w:w="1532" w:type="dxa"/>
            <w:vAlign w:val="center"/>
          </w:tcPr>
          <w:p w14:paraId="6EA01BCE" w14:textId="1561EA30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7708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48C00F0D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58E42233" w14:textId="369756CF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2</w:t>
            </w:r>
          </w:p>
        </w:tc>
        <w:tc>
          <w:tcPr>
            <w:tcW w:w="1984" w:type="dxa"/>
            <w:vAlign w:val="center"/>
          </w:tcPr>
          <w:p w14:paraId="4300D525" w14:textId="682651E7" w:rsidR="003A4721" w:rsidRPr="00CA194D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59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/0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7</w:t>
            </w:r>
            <w:r w:rsidRPr="00CA194D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11FDC562" w14:textId="3B4851B4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F8A0B61" w14:textId="0839050D" w:rsidR="003A4721" w:rsidRPr="00132DB0" w:rsidRDefault="00384879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Tudor Vladimirescu, nr. 55</w:t>
            </w:r>
          </w:p>
        </w:tc>
        <w:tc>
          <w:tcPr>
            <w:tcW w:w="2410" w:type="dxa"/>
            <w:vAlign w:val="center"/>
          </w:tcPr>
          <w:p w14:paraId="7DE36CB7" w14:textId="0225C5E2" w:rsidR="003A4721" w:rsidRPr="00132DB0" w:rsidRDefault="00441D2F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Operatiuni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notari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vin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rculat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mobilelor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ip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nuri</w:t>
            </w:r>
            <w:proofErr w:type="spellEnd"/>
          </w:p>
        </w:tc>
        <w:tc>
          <w:tcPr>
            <w:tcW w:w="1532" w:type="dxa"/>
            <w:vAlign w:val="center"/>
          </w:tcPr>
          <w:p w14:paraId="18CE9893" w14:textId="596FF21D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7942; 27731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559D68EA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A9A0C40" w14:textId="3FEFC8B7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3</w:t>
            </w:r>
          </w:p>
        </w:tc>
        <w:tc>
          <w:tcPr>
            <w:tcW w:w="1984" w:type="dxa"/>
            <w:vAlign w:val="center"/>
          </w:tcPr>
          <w:p w14:paraId="42D4CCB7" w14:textId="28B0A410" w:rsidR="003A4721" w:rsidRPr="00CA194D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0</w:t>
            </w:r>
            <w:r w:rsidRPr="00FF480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78BE5DAC" w14:textId="60732853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3A1C7D7B" w14:textId="596425FB" w:rsidR="003A4721" w:rsidRPr="00132DB0" w:rsidRDefault="00384879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zvoarel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1</w:t>
            </w:r>
          </w:p>
        </w:tc>
        <w:tc>
          <w:tcPr>
            <w:tcW w:w="2410" w:type="dxa"/>
            <w:vAlign w:val="center"/>
          </w:tcPr>
          <w:p w14:paraId="7206A408" w14:textId="3EF8D5EA" w:rsidR="003A4721" w:rsidRPr="00132DB0" w:rsidRDefault="00441D2F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un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e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rbanistic</w:t>
            </w:r>
          </w:p>
        </w:tc>
        <w:tc>
          <w:tcPr>
            <w:tcW w:w="1532" w:type="dxa"/>
            <w:vAlign w:val="center"/>
          </w:tcPr>
          <w:p w14:paraId="03CFCAA2" w14:textId="3D37DAAB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2FE4F087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61F2250C" w14:textId="19DB1197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14:paraId="21843A31" w14:textId="30E0FCA5" w:rsidR="003A4721" w:rsidRPr="00CA194D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1</w:t>
            </w:r>
            <w:r w:rsidRPr="00FF480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68B934CD" w14:textId="3CDEF25C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42B95DC" w14:textId="5523A28D" w:rsidR="003A4721" w:rsidRPr="00132DB0" w:rsidRDefault="00384879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rculu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9</w:t>
            </w:r>
          </w:p>
        </w:tc>
        <w:tc>
          <w:tcPr>
            <w:tcW w:w="2410" w:type="dxa"/>
            <w:vAlign w:val="center"/>
          </w:tcPr>
          <w:p w14:paraId="3720D64A" w14:textId="56FF81F4" w:rsidR="003A4721" w:rsidRPr="00132DB0" w:rsidRDefault="00441D2F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compartiment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rio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xtin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sard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1 (P)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ois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P)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rganiz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1532" w:type="dxa"/>
            <w:vAlign w:val="center"/>
          </w:tcPr>
          <w:p w14:paraId="01C9A5A9" w14:textId="4610AEF2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020</w:t>
            </w:r>
          </w:p>
        </w:tc>
      </w:tr>
      <w:tr w:rsidR="005F3E52" w:rsidRPr="00890EF8" w14:paraId="2F7B983E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1FA5C6F7" w14:textId="6F27D233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1</w:t>
            </w:r>
          </w:p>
        </w:tc>
        <w:tc>
          <w:tcPr>
            <w:tcW w:w="1984" w:type="dxa"/>
            <w:vAlign w:val="center"/>
          </w:tcPr>
          <w:p w14:paraId="35CEB77D" w14:textId="7BDADCF0" w:rsidR="005F3E52" w:rsidRPr="00CA194D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2</w:t>
            </w:r>
            <w:r w:rsidRPr="00FF480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5662145F" w14:textId="29FFEB68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0BB451D0" w14:textId="68D09D61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1FB34F1D" w14:textId="1EB39539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3CEEC801" w14:textId="0E24CF70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7620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7F18E950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5490421" w14:textId="5BEC9213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2</w:t>
            </w:r>
          </w:p>
        </w:tc>
        <w:tc>
          <w:tcPr>
            <w:tcW w:w="1984" w:type="dxa"/>
            <w:vAlign w:val="center"/>
          </w:tcPr>
          <w:p w14:paraId="0D306CF0" w14:textId="39C105C8" w:rsidR="005F3E52" w:rsidRPr="00CA194D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3</w:t>
            </w:r>
            <w:r w:rsidRPr="00FF480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15CFEBE9" w14:textId="59F6B7B1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649A1060" w14:textId="44AE49DC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05731EB3" w14:textId="6A707044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2C6D7B1E" w14:textId="5B5DBFC1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2806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43282868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7C7E664" w14:textId="0B8BC041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3</w:t>
            </w:r>
          </w:p>
        </w:tc>
        <w:tc>
          <w:tcPr>
            <w:tcW w:w="1984" w:type="dxa"/>
            <w:vAlign w:val="center"/>
          </w:tcPr>
          <w:p w14:paraId="5ADE52EF" w14:textId="5D65937C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4</w:t>
            </w:r>
            <w:r w:rsidRPr="00BA085C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1E20750A" w14:textId="68F1E301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5E36CEC8" w14:textId="722D3BF0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77A7B9CD" w14:textId="768FC242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788FE3EE" w14:textId="25E9BEE8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618 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1D87E83F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917811F" w14:textId="431B40AD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4</w:t>
            </w:r>
          </w:p>
        </w:tc>
        <w:tc>
          <w:tcPr>
            <w:tcW w:w="1984" w:type="dxa"/>
            <w:vAlign w:val="center"/>
          </w:tcPr>
          <w:p w14:paraId="25C157C2" w14:textId="6FF3FF80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5</w:t>
            </w:r>
            <w:r w:rsidRPr="00BA085C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05506A9F" w14:textId="229E982C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791711A0" w14:textId="4C615980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050C2C5A" w14:textId="041C4ADA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3F0E2AAC" w14:textId="5CDB3572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925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55F2E812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6F596C37" w14:textId="48324084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5</w:t>
            </w:r>
          </w:p>
        </w:tc>
        <w:tc>
          <w:tcPr>
            <w:tcW w:w="1984" w:type="dxa"/>
            <w:vAlign w:val="center"/>
          </w:tcPr>
          <w:p w14:paraId="54997A08" w14:textId="7467E2EB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6</w:t>
            </w:r>
            <w:r w:rsidRPr="00BA085C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1EEB6F15" w14:textId="39409EA9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49113ADE" w14:textId="4DB37252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350C2001" w14:textId="4C703DD3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2D349989" w14:textId="278F3424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41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15C4E6A0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1F213FBF" w14:textId="5521AB9E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6</w:t>
            </w:r>
          </w:p>
        </w:tc>
        <w:tc>
          <w:tcPr>
            <w:tcW w:w="1984" w:type="dxa"/>
            <w:vAlign w:val="center"/>
          </w:tcPr>
          <w:p w14:paraId="599749DE" w14:textId="7265E173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7</w:t>
            </w:r>
            <w:r w:rsidRPr="00BA085C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1BF9AE6E" w14:textId="7F138897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54A57133" w14:textId="725F5144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69F4970E" w14:textId="09009D13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6753D2A5" w14:textId="123B8B30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39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7EBBC736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CD0D623" w14:textId="2CA89199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7</w:t>
            </w:r>
          </w:p>
        </w:tc>
        <w:tc>
          <w:tcPr>
            <w:tcW w:w="1984" w:type="dxa"/>
            <w:vAlign w:val="center"/>
          </w:tcPr>
          <w:p w14:paraId="32B3D5F5" w14:textId="11E2B5C9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8</w:t>
            </w:r>
            <w:r w:rsidRPr="00530D10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3823D84B" w14:textId="2B6C08D6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522D893D" w14:textId="4DBD8840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37F6DAC1" w14:textId="77969813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1432DFAE" w14:textId="5622BB6E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43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0F1C86CD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54450F05" w14:textId="78244F61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8</w:t>
            </w:r>
          </w:p>
        </w:tc>
        <w:tc>
          <w:tcPr>
            <w:tcW w:w="1984" w:type="dxa"/>
            <w:vAlign w:val="center"/>
          </w:tcPr>
          <w:p w14:paraId="785E0C81" w14:textId="5CAC7F97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69</w:t>
            </w:r>
            <w:r w:rsidRPr="00530D10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4B129AF6" w14:textId="64F7802B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STMEL AZT COMPANY SRL</w:t>
            </w:r>
          </w:p>
        </w:tc>
        <w:tc>
          <w:tcPr>
            <w:tcW w:w="1842" w:type="dxa"/>
            <w:vAlign w:val="center"/>
          </w:tcPr>
          <w:p w14:paraId="23CFB100" w14:textId="33113DB3" w:rsidR="003A4721" w:rsidRPr="00132DB0" w:rsidRDefault="00384879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u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icola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lcesc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44C</w:t>
            </w:r>
          </w:p>
        </w:tc>
        <w:tc>
          <w:tcPr>
            <w:tcW w:w="2410" w:type="dxa"/>
            <w:vAlign w:val="center"/>
          </w:tcPr>
          <w:p w14:paraId="71C61A79" w14:textId="72518AB5" w:rsidR="003A4721" w:rsidRPr="00132DB0" w:rsidRDefault="005F3E52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stru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ote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ublicita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14:paraId="57F28D1D" w14:textId="74F0916A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917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28972EC8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0A0624C" w14:textId="1C80814A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19</w:t>
            </w:r>
          </w:p>
        </w:tc>
        <w:tc>
          <w:tcPr>
            <w:tcW w:w="1984" w:type="dxa"/>
            <w:vAlign w:val="center"/>
          </w:tcPr>
          <w:p w14:paraId="53E7E47D" w14:textId="0775E01E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0</w:t>
            </w:r>
            <w:r w:rsidRPr="00530D10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02356069" w14:textId="3184579E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OHIA SFANTA TREIME CAMPINA</w:t>
            </w:r>
          </w:p>
        </w:tc>
        <w:tc>
          <w:tcPr>
            <w:tcW w:w="1842" w:type="dxa"/>
            <w:vAlign w:val="center"/>
          </w:tcPr>
          <w:p w14:paraId="54C05D2E" w14:textId="1730E4FF" w:rsidR="003A4721" w:rsidRPr="00132DB0" w:rsidRDefault="00384879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publici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23</w:t>
            </w:r>
          </w:p>
        </w:tc>
        <w:tc>
          <w:tcPr>
            <w:tcW w:w="2410" w:type="dxa"/>
            <w:vAlign w:val="center"/>
          </w:tcPr>
          <w:p w14:paraId="72C3A106" w14:textId="24AF40B1" w:rsidR="003A4721" w:rsidRPr="00132DB0" w:rsidRDefault="005F3E52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solid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iser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rohial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stematiz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cinta</w:t>
            </w:r>
            <w:proofErr w:type="spellEnd"/>
          </w:p>
        </w:tc>
        <w:tc>
          <w:tcPr>
            <w:tcW w:w="1532" w:type="dxa"/>
            <w:vAlign w:val="center"/>
          </w:tcPr>
          <w:p w14:paraId="560568ED" w14:textId="749F26BE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245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3B8227A4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B15982B" w14:textId="7A41E190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0</w:t>
            </w:r>
          </w:p>
        </w:tc>
        <w:tc>
          <w:tcPr>
            <w:tcW w:w="1984" w:type="dxa"/>
            <w:vAlign w:val="center"/>
          </w:tcPr>
          <w:p w14:paraId="167B98AB" w14:textId="3006C4DC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1</w:t>
            </w:r>
            <w:r w:rsidRPr="00530D10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1E9C92F1" w14:textId="3D221580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77BDF194" w14:textId="62242D7B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4CE9A64A" w14:textId="2B346EA0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6589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3A9D3189" w14:textId="150758E9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30003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2D64CF39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868833D" w14:textId="19CF577F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1</w:t>
            </w:r>
          </w:p>
        </w:tc>
        <w:tc>
          <w:tcPr>
            <w:tcW w:w="1984" w:type="dxa"/>
            <w:vAlign w:val="center"/>
          </w:tcPr>
          <w:p w14:paraId="1C7F8737" w14:textId="0B537B5F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2</w:t>
            </w:r>
            <w:r w:rsidRPr="00530D10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63730A77" w14:textId="5F9FA5D1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4F656DFE" w14:textId="20F1B1B6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01397F4C" w14:textId="1584C685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6589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15D527CE" w14:textId="28921EF4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30004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1B5EF9B2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B9F141B" w14:textId="6DDD9AE6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2</w:t>
            </w:r>
          </w:p>
        </w:tc>
        <w:tc>
          <w:tcPr>
            <w:tcW w:w="1984" w:type="dxa"/>
            <w:vAlign w:val="center"/>
          </w:tcPr>
          <w:p w14:paraId="20D33E41" w14:textId="3C6C2D8C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3</w:t>
            </w:r>
            <w:r w:rsidRPr="00530D10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6308138F" w14:textId="0AA9265C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47E34DE2" w14:textId="733B476A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762FB762" w14:textId="21C0A05A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6589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1F9B141A" w14:textId="157A2867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37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7B881EA3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437ADAE" w14:textId="4A23F043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3</w:t>
            </w:r>
          </w:p>
        </w:tc>
        <w:tc>
          <w:tcPr>
            <w:tcW w:w="1984" w:type="dxa"/>
            <w:vAlign w:val="center"/>
          </w:tcPr>
          <w:p w14:paraId="270ECFCB" w14:textId="2B161040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4</w:t>
            </w:r>
            <w:r w:rsidRPr="009A7BE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7E466194" w14:textId="16314C53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6D1A6BDD" w14:textId="442FA578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29A8FC4A" w14:textId="75D473D5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6589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52E3783A" w14:textId="5275F6D4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4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11A4FEA1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68C693D9" w14:textId="260BA13D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4</w:t>
            </w:r>
          </w:p>
        </w:tc>
        <w:tc>
          <w:tcPr>
            <w:tcW w:w="1984" w:type="dxa"/>
            <w:vAlign w:val="center"/>
          </w:tcPr>
          <w:p w14:paraId="2522DE40" w14:textId="766775BA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5</w:t>
            </w:r>
            <w:r w:rsidRPr="009A7BE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45B4FEBD" w14:textId="7C49C8C4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4B9D690F" w14:textId="72EBBF16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70D43A77" w14:textId="726CBC18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6589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18D3D527" w14:textId="6E0DEEB0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3000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F3E52" w:rsidRPr="00890EF8" w14:paraId="6B102466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B47FC9F" w14:textId="47E7F5C0" w:rsidR="005F3E52" w:rsidRPr="00132DB0" w:rsidRDefault="008A2937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5</w:t>
            </w:r>
          </w:p>
        </w:tc>
        <w:tc>
          <w:tcPr>
            <w:tcW w:w="1984" w:type="dxa"/>
            <w:vAlign w:val="center"/>
          </w:tcPr>
          <w:p w14:paraId="23B33CD4" w14:textId="1682A496" w:rsidR="005F3E52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6</w:t>
            </w:r>
            <w:r w:rsidRPr="009A7BE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2E314372" w14:textId="35A80562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32F52942" w14:textId="590EAEAB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023C8F57" w14:textId="5078DF87" w:rsidR="005F3E52" w:rsidRPr="00132DB0" w:rsidRDefault="005F3E52" w:rsidP="005F3E52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E6589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68539F38" w14:textId="53D85BBB" w:rsidR="005F3E52" w:rsidRPr="00132DB0" w:rsidRDefault="005F3E52" w:rsidP="005F3E5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40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41EF18AC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BA68B59" w14:textId="474D2A17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6</w:t>
            </w:r>
          </w:p>
        </w:tc>
        <w:tc>
          <w:tcPr>
            <w:tcW w:w="1984" w:type="dxa"/>
            <w:vAlign w:val="center"/>
          </w:tcPr>
          <w:p w14:paraId="3F3CC859" w14:textId="680A0E67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7</w:t>
            </w:r>
            <w:r w:rsidRPr="009A7BE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19DED148" w14:textId="290C7719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46924"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140F6D8F" w14:textId="234FC3BE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2EEAB57B" w14:textId="48240CCB" w:rsidR="003A4721" w:rsidRPr="00132DB0" w:rsidRDefault="005F3E52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</w:p>
        </w:tc>
        <w:tc>
          <w:tcPr>
            <w:tcW w:w="1532" w:type="dxa"/>
            <w:vAlign w:val="center"/>
          </w:tcPr>
          <w:p w14:paraId="7D4101CD" w14:textId="076884A5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42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283D5ABC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5E114201" w14:textId="24DFE5D7" w:rsidR="003A4721" w:rsidRPr="00132DB0" w:rsidRDefault="008A2937" w:rsidP="008A2937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7</w:t>
            </w:r>
          </w:p>
        </w:tc>
        <w:tc>
          <w:tcPr>
            <w:tcW w:w="1984" w:type="dxa"/>
            <w:vAlign w:val="center"/>
          </w:tcPr>
          <w:p w14:paraId="571E1028" w14:textId="4A82B19F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8</w:t>
            </w:r>
            <w:r w:rsidRPr="009A7BEB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375EA8AC" w14:textId="300E2289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NICIPIUL CAMPINA</w:t>
            </w:r>
          </w:p>
        </w:tc>
        <w:tc>
          <w:tcPr>
            <w:tcW w:w="1842" w:type="dxa"/>
            <w:vAlign w:val="center"/>
          </w:tcPr>
          <w:p w14:paraId="457995AB" w14:textId="6FC1CF9F" w:rsidR="003A4721" w:rsidRPr="00132DB0" w:rsidRDefault="00557A55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trolistulu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</w:t>
            </w:r>
          </w:p>
        </w:tc>
        <w:tc>
          <w:tcPr>
            <w:tcW w:w="2410" w:type="dxa"/>
            <w:vAlign w:val="center"/>
          </w:tcPr>
          <w:p w14:paraId="646F8A06" w14:textId="10B032F3" w:rsidR="003A4721" w:rsidRPr="00132DB0" w:rsidRDefault="005F3E52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un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e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cesionarii</w:t>
            </w:r>
            <w:proofErr w:type="spellEnd"/>
          </w:p>
        </w:tc>
        <w:tc>
          <w:tcPr>
            <w:tcW w:w="1532" w:type="dxa"/>
            <w:vAlign w:val="center"/>
          </w:tcPr>
          <w:p w14:paraId="260EFE45" w14:textId="13FC20AB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9529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14855E63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C896A2C" w14:textId="4026D252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8</w:t>
            </w:r>
          </w:p>
        </w:tc>
        <w:tc>
          <w:tcPr>
            <w:tcW w:w="1984" w:type="dxa"/>
            <w:vAlign w:val="center"/>
          </w:tcPr>
          <w:p w14:paraId="4EBAFC84" w14:textId="55230DDC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79/07.08.2024</w:t>
            </w:r>
          </w:p>
        </w:tc>
        <w:tc>
          <w:tcPr>
            <w:tcW w:w="2552" w:type="dxa"/>
            <w:vAlign w:val="center"/>
          </w:tcPr>
          <w:p w14:paraId="76762852" w14:textId="511A9250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NICIPIUL CAMPINA</w:t>
            </w:r>
          </w:p>
        </w:tc>
        <w:tc>
          <w:tcPr>
            <w:tcW w:w="1842" w:type="dxa"/>
            <w:vAlign w:val="center"/>
          </w:tcPr>
          <w:p w14:paraId="2DF5BFDC" w14:textId="2563721A" w:rsidR="003A4721" w:rsidRPr="00132DB0" w:rsidRDefault="00557A55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ev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8</w:t>
            </w:r>
          </w:p>
        </w:tc>
        <w:tc>
          <w:tcPr>
            <w:tcW w:w="2410" w:type="dxa"/>
            <w:vAlign w:val="center"/>
          </w:tcPr>
          <w:p w14:paraId="47CE2E51" w14:textId="2AD21601" w:rsidR="003A4721" w:rsidRPr="00132DB0" w:rsidRDefault="00AA762F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C159C"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un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e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rbanistic</w:t>
            </w:r>
          </w:p>
        </w:tc>
        <w:tc>
          <w:tcPr>
            <w:tcW w:w="1532" w:type="dxa"/>
            <w:vAlign w:val="center"/>
          </w:tcPr>
          <w:p w14:paraId="4BD3B9A2" w14:textId="11663253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020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02694FAF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2C03B357" w14:textId="60A4F1B3" w:rsidR="003A4721" w:rsidRPr="00132DB0" w:rsidRDefault="008A293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29</w:t>
            </w:r>
          </w:p>
        </w:tc>
        <w:tc>
          <w:tcPr>
            <w:tcW w:w="1984" w:type="dxa"/>
            <w:vAlign w:val="center"/>
          </w:tcPr>
          <w:p w14:paraId="2503EE58" w14:textId="6CB7E2DE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0</w:t>
            </w:r>
            <w:r w:rsidRPr="000048C1">
              <w:rPr>
                <w:rFonts w:ascii="Arial Narrow" w:hAnsi="Arial Narrow"/>
                <w:sz w:val="24"/>
                <w:szCs w:val="24"/>
                <w:lang w:val="ro-RO"/>
              </w:rPr>
              <w:t>/07.08.2024</w:t>
            </w:r>
          </w:p>
        </w:tc>
        <w:tc>
          <w:tcPr>
            <w:tcW w:w="2552" w:type="dxa"/>
            <w:vAlign w:val="center"/>
          </w:tcPr>
          <w:p w14:paraId="22DB625D" w14:textId="133B1DB5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N ELITE PROPERTIES</w:t>
            </w:r>
          </w:p>
        </w:tc>
        <w:tc>
          <w:tcPr>
            <w:tcW w:w="1842" w:type="dxa"/>
            <w:vAlign w:val="center"/>
          </w:tcPr>
          <w:p w14:paraId="55594CB2" w14:textId="5916C8A0" w:rsidR="003A4721" w:rsidRPr="00132DB0" w:rsidRDefault="00557A55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hov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4</w:t>
            </w:r>
          </w:p>
        </w:tc>
        <w:tc>
          <w:tcPr>
            <w:tcW w:w="2410" w:type="dxa"/>
            <w:vAlign w:val="center"/>
          </w:tcPr>
          <w:p w14:paraId="5DE02A5E" w14:textId="4B756BC1" w:rsidR="003A4721" w:rsidRPr="00132DB0" w:rsidRDefault="00AA762F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ocmi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UZ 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AA762F">
              <w:rPr>
                <w:rFonts w:ascii="Arial Narrow" w:hAnsi="Arial Narrow"/>
                <w:sz w:val="24"/>
                <w:szCs w:val="24"/>
              </w:rPr>
              <w:t>chimbare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destinatie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teren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s=1220mp din zona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locuinte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individuale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in care se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incurajeaza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lastRenderedPageBreak/>
              <w:t>dezvoltarea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comertului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serviciilor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in zona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locuinte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colective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realizarea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inca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unui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etaj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la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colectiva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p+2 </w:t>
            </w:r>
            <w:proofErr w:type="spellStart"/>
            <w:proofErr w:type="gramStart"/>
            <w:r w:rsidRPr="00AA762F">
              <w:rPr>
                <w:rFonts w:ascii="Arial Narrow" w:hAnsi="Arial Narrow"/>
                <w:sz w:val="24"/>
                <w:szCs w:val="24"/>
              </w:rPr>
              <w:t>autorizata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 w:rsidRPr="00AA762F">
              <w:rPr>
                <w:rFonts w:ascii="Arial Narrow" w:hAnsi="Arial Narrow"/>
                <w:sz w:val="24"/>
                <w:szCs w:val="24"/>
              </w:rPr>
              <w:t xml:space="preserve"> in curs de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executi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762F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AA762F">
              <w:rPr>
                <w:rFonts w:ascii="Arial Narrow" w:hAnsi="Arial Narrow"/>
                <w:sz w:val="24"/>
                <w:szCs w:val="24"/>
              </w:rPr>
              <w:t>st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>=2223mp) in mun.</w:t>
            </w:r>
            <w:r>
              <w:rPr>
                <w:rFonts w:ascii="Arial Narrow" w:hAnsi="Arial Narrow"/>
                <w:sz w:val="24"/>
                <w:szCs w:val="24"/>
              </w:rPr>
              <w:t xml:space="preserve"> C</w:t>
            </w:r>
            <w:r w:rsidRPr="00AA762F">
              <w:rPr>
                <w:rFonts w:ascii="Arial Narrow" w:hAnsi="Arial Narrow"/>
                <w:sz w:val="24"/>
                <w:szCs w:val="24"/>
              </w:rPr>
              <w:t>ampina, str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Pr="00AA762F">
              <w:rPr>
                <w:rFonts w:ascii="Arial Narrow" w:hAnsi="Arial Narrow"/>
                <w:sz w:val="24"/>
                <w:szCs w:val="24"/>
              </w:rPr>
              <w:t>ahovei</w:t>
            </w:r>
            <w:proofErr w:type="spellEnd"/>
            <w:r w:rsidRPr="00AA762F">
              <w:rPr>
                <w:rFonts w:ascii="Arial Narrow" w:hAnsi="Arial Narrow"/>
                <w:sz w:val="24"/>
                <w:szCs w:val="24"/>
              </w:rPr>
              <w:t>, nr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A762F">
              <w:rPr>
                <w:rFonts w:ascii="Arial Narrow" w:hAnsi="Arial Narrow"/>
                <w:sz w:val="24"/>
                <w:szCs w:val="24"/>
              </w:rPr>
              <w:t>4a, str.</w:t>
            </w:r>
            <w:r>
              <w:rPr>
                <w:rFonts w:ascii="Arial Narrow" w:hAnsi="Arial Narrow"/>
                <w:sz w:val="24"/>
                <w:szCs w:val="24"/>
              </w:rPr>
              <w:t xml:space="preserve"> D</w:t>
            </w:r>
            <w:r w:rsidRPr="00AA762F">
              <w:rPr>
                <w:rFonts w:ascii="Arial Narrow" w:hAnsi="Arial Narrow"/>
                <w:sz w:val="24"/>
                <w:szCs w:val="24"/>
              </w:rPr>
              <w:t>r.</w:t>
            </w:r>
            <w:r>
              <w:rPr>
                <w:rFonts w:ascii="Arial Narrow" w:hAnsi="Arial Narrow"/>
                <w:sz w:val="24"/>
                <w:szCs w:val="24"/>
              </w:rPr>
              <w:t xml:space="preserve"> C</w:t>
            </w:r>
            <w:r w:rsidRPr="00AA762F">
              <w:rPr>
                <w:rFonts w:ascii="Arial Narrow" w:hAnsi="Arial Narrow"/>
                <w:sz w:val="24"/>
                <w:szCs w:val="24"/>
              </w:rPr>
              <w:t xml:space="preserve">onstantin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AA762F">
              <w:rPr>
                <w:rFonts w:ascii="Arial Narrow" w:hAnsi="Arial Narrow"/>
                <w:sz w:val="24"/>
                <w:szCs w:val="24"/>
              </w:rPr>
              <w:t xml:space="preserve">strati, alee </w:t>
            </w:r>
            <w:proofErr w:type="spellStart"/>
            <w:r w:rsidRPr="00AA762F">
              <w:rPr>
                <w:rFonts w:ascii="Arial Narrow" w:hAnsi="Arial Narrow"/>
                <w:sz w:val="24"/>
                <w:szCs w:val="24"/>
              </w:rPr>
              <w:t>pietonala</w:t>
            </w:r>
            <w:proofErr w:type="spellEnd"/>
          </w:p>
        </w:tc>
        <w:tc>
          <w:tcPr>
            <w:tcW w:w="1532" w:type="dxa"/>
            <w:vAlign w:val="center"/>
          </w:tcPr>
          <w:p w14:paraId="7BC652F4" w14:textId="69525FF8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lastRenderedPageBreak/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66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5F83A6E0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D52F6FF" w14:textId="10B2A984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4</w:t>
            </w:r>
          </w:p>
        </w:tc>
        <w:tc>
          <w:tcPr>
            <w:tcW w:w="1984" w:type="dxa"/>
            <w:vAlign w:val="center"/>
          </w:tcPr>
          <w:p w14:paraId="02DA8482" w14:textId="001439F5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1</w:t>
            </w:r>
            <w:r w:rsidRPr="000048C1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0048C1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141A29F9" w14:textId="5B24A412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4AC8F885" w14:textId="59374267" w:rsidR="003A4721" w:rsidRPr="00132DB0" w:rsidRDefault="00557A55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li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7</w:t>
            </w:r>
          </w:p>
        </w:tc>
        <w:tc>
          <w:tcPr>
            <w:tcW w:w="2410" w:type="dxa"/>
            <w:vAlign w:val="center"/>
          </w:tcPr>
          <w:p w14:paraId="1AF2E69A" w14:textId="59591AC4" w:rsidR="003A4721" w:rsidRPr="00132DB0" w:rsidRDefault="00350396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xtind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cu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1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nsolid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compartimenta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ucr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xecuta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a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C</w:t>
            </w:r>
          </w:p>
        </w:tc>
        <w:tc>
          <w:tcPr>
            <w:tcW w:w="1532" w:type="dxa"/>
            <w:vAlign w:val="center"/>
          </w:tcPr>
          <w:p w14:paraId="73856514" w14:textId="1FC9BB58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6932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55311AD8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2820368" w14:textId="61AAD3F8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5</w:t>
            </w:r>
          </w:p>
        </w:tc>
        <w:tc>
          <w:tcPr>
            <w:tcW w:w="1984" w:type="dxa"/>
            <w:vAlign w:val="center"/>
          </w:tcPr>
          <w:p w14:paraId="10C9747E" w14:textId="10C00EAA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2</w:t>
            </w:r>
            <w:r w:rsidRPr="000048C1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0048C1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1B86B2BC" w14:textId="5DEF6598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1983892D" w14:textId="3DC7400C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663243A2" w14:textId="3F13A6AF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1, C2, C3 </w:t>
            </w:r>
          </w:p>
        </w:tc>
        <w:tc>
          <w:tcPr>
            <w:tcW w:w="1532" w:type="dxa"/>
            <w:vAlign w:val="center"/>
          </w:tcPr>
          <w:p w14:paraId="31599836" w14:textId="0D752260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593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7EC408FA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530C70D" w14:textId="242733D1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6</w:t>
            </w:r>
          </w:p>
        </w:tc>
        <w:tc>
          <w:tcPr>
            <w:tcW w:w="1984" w:type="dxa"/>
            <w:vAlign w:val="center"/>
          </w:tcPr>
          <w:p w14:paraId="2B510235" w14:textId="4AE5D89B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3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5DCE85D7" w14:textId="441964F1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56F17A19" w14:textId="1FF0DA49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08E5E7A1" w14:textId="2777ED0B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1, C4, C5, C6, C7, C8, C9, C10</w:t>
            </w:r>
          </w:p>
        </w:tc>
        <w:tc>
          <w:tcPr>
            <w:tcW w:w="1532" w:type="dxa"/>
            <w:vAlign w:val="center"/>
          </w:tcPr>
          <w:p w14:paraId="76F3B718" w14:textId="50A82D46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620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3D5F1138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48862D66" w14:textId="6409944B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7</w:t>
            </w:r>
          </w:p>
        </w:tc>
        <w:tc>
          <w:tcPr>
            <w:tcW w:w="1984" w:type="dxa"/>
            <w:vAlign w:val="center"/>
          </w:tcPr>
          <w:p w14:paraId="5E887885" w14:textId="0BBB6C62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4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348477AF" w14:textId="1D423A89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58F04798" w14:textId="75F2F8C2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14F775F4" w14:textId="6DDDB8E6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1</w:t>
            </w:r>
          </w:p>
        </w:tc>
        <w:tc>
          <w:tcPr>
            <w:tcW w:w="1532" w:type="dxa"/>
            <w:vAlign w:val="center"/>
          </w:tcPr>
          <w:p w14:paraId="7474BC0C" w14:textId="3B772F62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9253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1CB43AE9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5AF430BC" w14:textId="13F1BF67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8</w:t>
            </w:r>
          </w:p>
        </w:tc>
        <w:tc>
          <w:tcPr>
            <w:tcW w:w="1984" w:type="dxa"/>
            <w:vAlign w:val="center"/>
          </w:tcPr>
          <w:p w14:paraId="64FE8E90" w14:textId="6A2EBFE9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5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14B0043B" w14:textId="10CC4A1A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3F9EFDB6" w14:textId="053E2D4E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51780463" w14:textId="4002F9A0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1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2</w:t>
            </w:r>
          </w:p>
        </w:tc>
        <w:tc>
          <w:tcPr>
            <w:tcW w:w="1532" w:type="dxa"/>
            <w:vAlign w:val="center"/>
          </w:tcPr>
          <w:p w14:paraId="044D1892" w14:textId="154CC8EF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0604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4C4F6B85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5C9309D4" w14:textId="478459FF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49</w:t>
            </w:r>
          </w:p>
        </w:tc>
        <w:tc>
          <w:tcPr>
            <w:tcW w:w="1984" w:type="dxa"/>
            <w:vAlign w:val="center"/>
          </w:tcPr>
          <w:p w14:paraId="0FECF744" w14:textId="3B731EBD" w:rsidR="003A4721" w:rsidRPr="00C36D85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6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10D698BD" w14:textId="084380FE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13AE4482" w14:textId="3D5CC282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1F86EB65" w14:textId="28994E37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1, C2, C3, C4, C5, C6, C7, C8, C9</w:t>
            </w:r>
          </w:p>
        </w:tc>
        <w:tc>
          <w:tcPr>
            <w:tcW w:w="1532" w:type="dxa"/>
            <w:vAlign w:val="center"/>
          </w:tcPr>
          <w:p w14:paraId="16015610" w14:textId="3C91E924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62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153B8166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19F7297E" w14:textId="70F3ECCF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0</w:t>
            </w:r>
          </w:p>
        </w:tc>
        <w:tc>
          <w:tcPr>
            <w:tcW w:w="1984" w:type="dxa"/>
            <w:vAlign w:val="center"/>
          </w:tcPr>
          <w:p w14:paraId="39FF8AF5" w14:textId="38962EC6" w:rsidR="003A4721" w:rsidRPr="00C36D85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7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1B82BE16" w14:textId="20B856EF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01C306BF" w14:textId="2A9EBF68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31E67C11" w14:textId="53EEE610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1, C2, C3</w:t>
            </w:r>
          </w:p>
        </w:tc>
        <w:tc>
          <w:tcPr>
            <w:tcW w:w="1532" w:type="dxa"/>
            <w:vAlign w:val="center"/>
          </w:tcPr>
          <w:p w14:paraId="7232783C" w14:textId="1FF15249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8618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058F57B4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0861BF66" w14:textId="5A566CA6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1</w:t>
            </w:r>
          </w:p>
        </w:tc>
        <w:tc>
          <w:tcPr>
            <w:tcW w:w="1984" w:type="dxa"/>
            <w:vAlign w:val="center"/>
          </w:tcPr>
          <w:p w14:paraId="28F85617" w14:textId="7EF11F71" w:rsidR="003A4721" w:rsidRPr="00C36D85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8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23</w:t>
            </w:r>
            <w:r w:rsidRPr="00C36D85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5A0B865F" w14:textId="5AEBCD50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072ED86F" w14:textId="2721CBE1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2B31DFB6" w14:textId="16ABEBD7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50396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350396">
              <w:rPr>
                <w:rFonts w:ascii="Arial Narrow" w:hAnsi="Arial Narrow"/>
                <w:sz w:val="24"/>
                <w:szCs w:val="24"/>
              </w:rPr>
              <w:t xml:space="preserve"> C1, C2, C3, C5, C6, C7, C8, C9, C10, C15</w:t>
            </w:r>
          </w:p>
        </w:tc>
        <w:tc>
          <w:tcPr>
            <w:tcW w:w="1532" w:type="dxa"/>
            <w:vAlign w:val="center"/>
          </w:tcPr>
          <w:p w14:paraId="3360043D" w14:textId="1BB61924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3806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563D9774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282F537B" w14:textId="6221CDCA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2</w:t>
            </w:r>
          </w:p>
        </w:tc>
        <w:tc>
          <w:tcPr>
            <w:tcW w:w="1984" w:type="dxa"/>
            <w:vAlign w:val="center"/>
          </w:tcPr>
          <w:p w14:paraId="3AA26688" w14:textId="4CF8E489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89</w:t>
            </w:r>
            <w:r w:rsidRPr="00180954">
              <w:rPr>
                <w:rFonts w:ascii="Arial Narrow" w:hAnsi="Arial Narrow"/>
                <w:sz w:val="24"/>
                <w:szCs w:val="24"/>
                <w:lang w:val="ro-RO"/>
              </w:rPr>
              <w:t>/23.08.2024</w:t>
            </w:r>
          </w:p>
        </w:tc>
        <w:tc>
          <w:tcPr>
            <w:tcW w:w="2552" w:type="dxa"/>
            <w:vAlign w:val="center"/>
          </w:tcPr>
          <w:p w14:paraId="034448E0" w14:textId="233062A3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6DAC6834" w14:textId="56973B12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0A2680E4" w14:textId="32DF92AA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521E5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21E5B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521E5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21E5B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521E5B">
              <w:rPr>
                <w:rFonts w:ascii="Arial Narrow" w:hAnsi="Arial Narrow"/>
                <w:sz w:val="24"/>
                <w:szCs w:val="24"/>
              </w:rPr>
              <w:t xml:space="preserve"> C1, C2, C5, C6, C7, C8, C9, C10, C11, C12, C13, C14, C16, C17, C18, C19 C20, C21, C22</w:t>
            </w:r>
          </w:p>
        </w:tc>
        <w:tc>
          <w:tcPr>
            <w:tcW w:w="1532" w:type="dxa"/>
            <w:vAlign w:val="center"/>
          </w:tcPr>
          <w:p w14:paraId="022B67E6" w14:textId="0D23BBA4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9255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48C3D97F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907D078" w14:textId="598C3735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3</w:t>
            </w:r>
          </w:p>
        </w:tc>
        <w:tc>
          <w:tcPr>
            <w:tcW w:w="1984" w:type="dxa"/>
            <w:vAlign w:val="center"/>
          </w:tcPr>
          <w:p w14:paraId="3BD59131" w14:textId="5E245294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90</w:t>
            </w:r>
            <w:r w:rsidRPr="00180954">
              <w:rPr>
                <w:rFonts w:ascii="Arial Narrow" w:hAnsi="Arial Narrow"/>
                <w:sz w:val="24"/>
                <w:szCs w:val="24"/>
                <w:lang w:val="ro-RO"/>
              </w:rPr>
              <w:t>/23.08.2024</w:t>
            </w:r>
          </w:p>
        </w:tc>
        <w:tc>
          <w:tcPr>
            <w:tcW w:w="2552" w:type="dxa"/>
            <w:vAlign w:val="center"/>
          </w:tcPr>
          <w:p w14:paraId="0B2FD98C" w14:textId="1244C243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45B9940B" w14:textId="2123B6CE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7B714F12" w14:textId="16C6C77B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521E5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21E5B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521E5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21E5B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521E5B">
              <w:rPr>
                <w:rFonts w:ascii="Arial Narrow" w:hAnsi="Arial Narrow"/>
                <w:sz w:val="24"/>
                <w:szCs w:val="24"/>
              </w:rPr>
              <w:t xml:space="preserve"> C5, C6, C8, C9, C10, C11, C12, C13, C14, C15, C16, C18, C19, C20, C21, C22</w:t>
            </w:r>
          </w:p>
        </w:tc>
        <w:tc>
          <w:tcPr>
            <w:tcW w:w="1532" w:type="dxa"/>
            <w:vAlign w:val="center"/>
          </w:tcPr>
          <w:p w14:paraId="44F36704" w14:textId="191555FA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41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54624294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69148ADA" w14:textId="6577EC9F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4</w:t>
            </w:r>
          </w:p>
        </w:tc>
        <w:tc>
          <w:tcPr>
            <w:tcW w:w="1984" w:type="dxa"/>
            <w:vAlign w:val="center"/>
          </w:tcPr>
          <w:p w14:paraId="541FAFA6" w14:textId="032BD421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91</w:t>
            </w:r>
            <w:r w:rsidRPr="00180954">
              <w:rPr>
                <w:rFonts w:ascii="Arial Narrow" w:hAnsi="Arial Narrow"/>
                <w:sz w:val="24"/>
                <w:szCs w:val="24"/>
                <w:lang w:val="ro-RO"/>
              </w:rPr>
              <w:t>/23.08.2024</w:t>
            </w:r>
          </w:p>
        </w:tc>
        <w:tc>
          <w:tcPr>
            <w:tcW w:w="2552" w:type="dxa"/>
            <w:vAlign w:val="center"/>
          </w:tcPr>
          <w:p w14:paraId="5EA26711" w14:textId="72DD3CE8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1758E95F" w14:textId="7228D254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48FD8E18" w14:textId="326578CE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4E304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E304B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4E304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E304B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4E304B">
              <w:rPr>
                <w:rFonts w:ascii="Arial Narrow" w:hAnsi="Arial Narrow"/>
                <w:sz w:val="24"/>
                <w:szCs w:val="24"/>
              </w:rPr>
              <w:t xml:space="preserve"> C1, C2, C3, C4, C5, C6, C7, C8, C9, </w:t>
            </w:r>
            <w:r w:rsidR="004E304B">
              <w:rPr>
                <w:rFonts w:ascii="Arial Narrow" w:hAnsi="Arial Narrow"/>
                <w:sz w:val="24"/>
                <w:szCs w:val="24"/>
              </w:rPr>
              <w:lastRenderedPageBreak/>
              <w:t>C10, C11, C12, C13, C14, C15, C18, C19</w:t>
            </w:r>
          </w:p>
        </w:tc>
        <w:tc>
          <w:tcPr>
            <w:tcW w:w="1532" w:type="dxa"/>
            <w:vAlign w:val="center"/>
          </w:tcPr>
          <w:p w14:paraId="42410B7B" w14:textId="3A3D08C8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lastRenderedPageBreak/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43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03DA71BF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1061440E" w14:textId="32C53C64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5</w:t>
            </w:r>
          </w:p>
        </w:tc>
        <w:tc>
          <w:tcPr>
            <w:tcW w:w="1984" w:type="dxa"/>
            <w:vAlign w:val="center"/>
          </w:tcPr>
          <w:p w14:paraId="7E7C87C0" w14:textId="09DEAE44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92</w:t>
            </w:r>
            <w:r w:rsidRPr="00180954">
              <w:rPr>
                <w:rFonts w:ascii="Arial Narrow" w:hAnsi="Arial Narrow"/>
                <w:sz w:val="24"/>
                <w:szCs w:val="24"/>
                <w:lang w:val="ro-RO"/>
              </w:rPr>
              <w:t>/23.08.2024</w:t>
            </w:r>
          </w:p>
        </w:tc>
        <w:tc>
          <w:tcPr>
            <w:tcW w:w="2552" w:type="dxa"/>
            <w:vAlign w:val="center"/>
          </w:tcPr>
          <w:p w14:paraId="0A70D993" w14:textId="2C7695CE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 ECOGEN POWER SRL</w:t>
            </w:r>
          </w:p>
        </w:tc>
        <w:tc>
          <w:tcPr>
            <w:tcW w:w="1842" w:type="dxa"/>
            <w:vAlign w:val="center"/>
          </w:tcPr>
          <w:p w14:paraId="26578397" w14:textId="2319C406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l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fta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15</w:t>
            </w:r>
          </w:p>
        </w:tc>
        <w:tc>
          <w:tcPr>
            <w:tcW w:w="2410" w:type="dxa"/>
            <w:vAlign w:val="center"/>
          </w:tcPr>
          <w:p w14:paraId="066011A0" w14:textId="7B148916" w:rsidR="003A4721" w:rsidRPr="00132DB0" w:rsidRDefault="00032267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esfiintare</w:t>
            </w:r>
            <w:proofErr w:type="spellEnd"/>
            <w:r w:rsidR="004E304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E304B">
              <w:rPr>
                <w:rFonts w:ascii="Arial Narrow" w:hAnsi="Arial Narrow"/>
                <w:sz w:val="24"/>
                <w:szCs w:val="24"/>
              </w:rPr>
              <w:t>constructii</w:t>
            </w:r>
            <w:proofErr w:type="spellEnd"/>
            <w:r w:rsidR="004E304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E304B">
              <w:rPr>
                <w:rFonts w:ascii="Arial Narrow" w:hAnsi="Arial Narrow"/>
                <w:sz w:val="24"/>
                <w:szCs w:val="24"/>
              </w:rPr>
              <w:t>existente</w:t>
            </w:r>
            <w:proofErr w:type="spellEnd"/>
            <w:r w:rsidR="004E304B">
              <w:rPr>
                <w:rFonts w:ascii="Arial Narrow" w:hAnsi="Arial Narrow"/>
                <w:sz w:val="24"/>
                <w:szCs w:val="24"/>
              </w:rPr>
              <w:t xml:space="preserve"> C1, C2, C3, C4</w:t>
            </w:r>
          </w:p>
        </w:tc>
        <w:tc>
          <w:tcPr>
            <w:tcW w:w="1532" w:type="dxa"/>
            <w:vAlign w:val="center"/>
          </w:tcPr>
          <w:p w14:paraId="2E90CB77" w14:textId="4DCFE169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1439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643BCDC2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3B365B11" w14:textId="551911E9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6</w:t>
            </w:r>
          </w:p>
        </w:tc>
        <w:tc>
          <w:tcPr>
            <w:tcW w:w="1984" w:type="dxa"/>
            <w:vAlign w:val="center"/>
          </w:tcPr>
          <w:p w14:paraId="2F507DC8" w14:textId="34F02B4B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93</w:t>
            </w:r>
            <w:r w:rsidRPr="00180954">
              <w:rPr>
                <w:rFonts w:ascii="Arial Narrow" w:hAnsi="Arial Narrow"/>
                <w:sz w:val="24"/>
                <w:szCs w:val="24"/>
                <w:lang w:val="ro-RO"/>
              </w:rPr>
              <w:t>/23.08.2024</w:t>
            </w:r>
          </w:p>
        </w:tc>
        <w:tc>
          <w:tcPr>
            <w:tcW w:w="2552" w:type="dxa"/>
            <w:vAlign w:val="center"/>
          </w:tcPr>
          <w:p w14:paraId="3DF63CFF" w14:textId="0BE72FA2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46924">
              <w:rPr>
                <w:rFonts w:ascii="Arial Narrow" w:hAnsi="Arial Narrow"/>
                <w:sz w:val="24"/>
                <w:szCs w:val="24"/>
              </w:rPr>
              <w:t xml:space="preserve">SC ENGIE ROMANIA SA </w:t>
            </w:r>
            <w:proofErr w:type="spellStart"/>
            <w:r w:rsidRPr="00E46924">
              <w:rPr>
                <w:rFonts w:ascii="Arial Narrow" w:hAnsi="Arial Narrow"/>
                <w:sz w:val="24"/>
                <w:szCs w:val="24"/>
              </w:rPr>
              <w:t>prin</w:t>
            </w:r>
            <w:proofErr w:type="spellEnd"/>
            <w:r w:rsidRPr="00E46924">
              <w:rPr>
                <w:rFonts w:ascii="Arial Narrow" w:hAnsi="Arial Narrow"/>
                <w:sz w:val="24"/>
                <w:szCs w:val="24"/>
              </w:rPr>
              <w:t xml:space="preserve"> ICC </w:t>
            </w:r>
            <w:proofErr w:type="spellStart"/>
            <w:r w:rsidRPr="00E46924">
              <w:rPr>
                <w:rFonts w:ascii="Arial Narrow" w:hAnsi="Arial Narrow"/>
                <w:sz w:val="24"/>
                <w:szCs w:val="24"/>
              </w:rPr>
              <w:t>pentr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RINCU MARIANA</w:t>
            </w:r>
          </w:p>
        </w:tc>
        <w:tc>
          <w:tcPr>
            <w:tcW w:w="1842" w:type="dxa"/>
            <w:vAlign w:val="center"/>
          </w:tcPr>
          <w:p w14:paraId="2A8EC639" w14:textId="0B2F6102" w:rsidR="003A4721" w:rsidRPr="00132DB0" w:rsidRDefault="000F21C8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uscelulu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41</w:t>
            </w:r>
          </w:p>
        </w:tc>
        <w:tc>
          <w:tcPr>
            <w:tcW w:w="2410" w:type="dxa"/>
            <w:vAlign w:val="center"/>
          </w:tcPr>
          <w:p w14:paraId="42574C67" w14:textId="4C305A57" w:rsidR="003A4721" w:rsidRPr="00132DB0" w:rsidRDefault="004E304B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az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tur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=7m c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facer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o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fecta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2A1AE123" w14:textId="7234159A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1C62A518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72578456" w14:textId="16E09049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7</w:t>
            </w:r>
          </w:p>
        </w:tc>
        <w:tc>
          <w:tcPr>
            <w:tcW w:w="1984" w:type="dxa"/>
            <w:vAlign w:val="center"/>
          </w:tcPr>
          <w:p w14:paraId="227CCAC9" w14:textId="3BF52268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94</w:t>
            </w:r>
            <w:r w:rsidRPr="00180954">
              <w:rPr>
                <w:rFonts w:ascii="Arial Narrow" w:hAnsi="Arial Narrow"/>
                <w:sz w:val="24"/>
                <w:szCs w:val="24"/>
                <w:lang w:val="ro-RO"/>
              </w:rPr>
              <w:t>/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8</w:t>
            </w:r>
            <w:r w:rsidRPr="00180954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287C3818" w14:textId="27B71D28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persoană fizică</w:t>
            </w:r>
          </w:p>
        </w:tc>
        <w:tc>
          <w:tcPr>
            <w:tcW w:w="1842" w:type="dxa"/>
            <w:vAlign w:val="center"/>
          </w:tcPr>
          <w:p w14:paraId="4080B79A" w14:textId="0BF62C00" w:rsidR="003A4721" w:rsidRPr="00132DB0" w:rsidRDefault="000F21C8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pat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nr. 5A</w:t>
            </w:r>
          </w:p>
        </w:tc>
        <w:tc>
          <w:tcPr>
            <w:tcW w:w="2410" w:type="dxa"/>
            <w:vAlign w:val="center"/>
          </w:tcPr>
          <w:p w14:paraId="25106258" w14:textId="3A1C8AFD" w:rsidR="003A4721" w:rsidRPr="00132DB0" w:rsidRDefault="004E304B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ransame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p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facere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one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fecta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532" w:type="dxa"/>
            <w:vAlign w:val="center"/>
          </w:tcPr>
          <w:p w14:paraId="009983D1" w14:textId="19915B51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A4721" w:rsidRPr="00890EF8" w14:paraId="49D88B51" w14:textId="77777777" w:rsidTr="00744C27">
        <w:trPr>
          <w:trHeight w:val="556"/>
          <w:jc w:val="center"/>
        </w:trPr>
        <w:tc>
          <w:tcPr>
            <w:tcW w:w="534" w:type="dxa"/>
            <w:vAlign w:val="center"/>
          </w:tcPr>
          <w:p w14:paraId="5DFD1DF8" w14:textId="24DE312B" w:rsidR="003A4721" w:rsidRPr="00132DB0" w:rsidRDefault="00744C27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58</w:t>
            </w:r>
          </w:p>
        </w:tc>
        <w:tc>
          <w:tcPr>
            <w:tcW w:w="1984" w:type="dxa"/>
            <w:vAlign w:val="center"/>
          </w:tcPr>
          <w:p w14:paraId="5273ACED" w14:textId="647F8696" w:rsidR="003A4721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sz w:val="24"/>
                <w:szCs w:val="24"/>
                <w:lang w:val="ro-RO"/>
              </w:rPr>
              <w:t>295</w:t>
            </w:r>
            <w:r w:rsidRPr="00A64CFC">
              <w:rPr>
                <w:rFonts w:ascii="Arial Narrow" w:hAnsi="Arial Narrow"/>
                <w:sz w:val="24"/>
                <w:szCs w:val="24"/>
                <w:lang w:val="ro-RO"/>
              </w:rPr>
              <w:t>/2</w:t>
            </w:r>
            <w:r>
              <w:rPr>
                <w:rFonts w:ascii="Arial Narrow" w:hAnsi="Arial Narrow"/>
                <w:sz w:val="24"/>
                <w:szCs w:val="24"/>
                <w:lang w:val="ro-RO"/>
              </w:rPr>
              <w:t>8</w:t>
            </w:r>
            <w:r w:rsidRPr="00A64CFC">
              <w:rPr>
                <w:rFonts w:ascii="Arial Narrow" w:hAnsi="Arial Narrow"/>
                <w:sz w:val="24"/>
                <w:szCs w:val="24"/>
                <w:lang w:val="ro-RO"/>
              </w:rPr>
              <w:t>.08.2024</w:t>
            </w:r>
          </w:p>
        </w:tc>
        <w:tc>
          <w:tcPr>
            <w:tcW w:w="2552" w:type="dxa"/>
            <w:vAlign w:val="center"/>
          </w:tcPr>
          <w:p w14:paraId="3ABDE746" w14:textId="36E66079" w:rsidR="003A4721" w:rsidRPr="00132DB0" w:rsidRDefault="003A4721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Exceptat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de la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ublicare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persoană</w:t>
            </w:r>
            <w:proofErr w:type="spellEnd"/>
            <w:r w:rsidRPr="00132DB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2DB0">
              <w:rPr>
                <w:rFonts w:ascii="Arial Narrow" w:hAnsi="Arial Narrow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1842" w:type="dxa"/>
            <w:vAlign w:val="center"/>
          </w:tcPr>
          <w:p w14:paraId="225E46D7" w14:textId="0E0401FC" w:rsidR="003A4721" w:rsidRPr="00132DB0" w:rsidRDefault="000F21C8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. Vasile Lucaci, nr. 1</w:t>
            </w:r>
          </w:p>
        </w:tc>
        <w:tc>
          <w:tcPr>
            <w:tcW w:w="2410" w:type="dxa"/>
            <w:vAlign w:val="center"/>
          </w:tcPr>
          <w:p w14:paraId="15D07ADA" w14:textId="088A5D1C" w:rsidR="003A4721" w:rsidRPr="00132DB0" w:rsidRDefault="004E304B" w:rsidP="003A472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formativ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un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Vedere urbanistic</w:t>
            </w:r>
          </w:p>
        </w:tc>
        <w:tc>
          <w:tcPr>
            <w:tcW w:w="1532" w:type="dxa"/>
            <w:vAlign w:val="center"/>
          </w:tcPr>
          <w:p w14:paraId="7A05C160" w14:textId="42775B4E" w:rsidR="003A4721" w:rsidRPr="00132DB0" w:rsidRDefault="003A4721" w:rsidP="003A472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4878">
              <w:rPr>
                <w:rFonts w:ascii="Arial Narrow" w:hAnsi="Arial Narrow"/>
                <w:sz w:val="24"/>
                <w:szCs w:val="24"/>
              </w:rPr>
              <w:t>Nr. CF/ nr cad</w:t>
            </w:r>
            <w:r>
              <w:rPr>
                <w:rFonts w:ascii="Arial Narrow" w:hAnsi="Arial Narrow"/>
                <w:sz w:val="24"/>
                <w:szCs w:val="24"/>
              </w:rPr>
              <w:t xml:space="preserve"> 26409</w:t>
            </w:r>
            <w:r w:rsidRPr="002F48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36A8A553" w14:textId="449B6087" w:rsidR="006A260B" w:rsidRDefault="006A260B" w:rsidP="00890EF8">
      <w:pPr>
        <w:spacing w:after="0"/>
        <w:rPr>
          <w:rFonts w:ascii="Arial Narrow" w:hAnsi="Arial Narrow"/>
        </w:rPr>
      </w:pPr>
    </w:p>
    <w:p w14:paraId="0DC9FAAE" w14:textId="77777777" w:rsidR="00341F27" w:rsidRDefault="00341F27" w:rsidP="00890EF8">
      <w:pPr>
        <w:spacing w:after="0"/>
        <w:rPr>
          <w:rFonts w:ascii="Arial Narrow" w:hAnsi="Arial Narrow"/>
        </w:rPr>
      </w:pPr>
    </w:p>
    <w:p w14:paraId="2E32174E" w14:textId="77777777" w:rsidR="0098062D" w:rsidRDefault="00341F27" w:rsidP="00341F27">
      <w:pPr>
        <w:jc w:val="both"/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</w:t>
      </w:r>
    </w:p>
    <w:p w14:paraId="6A7C11BE" w14:textId="0AE53B53" w:rsidR="00341F27" w:rsidRPr="00A52A4D" w:rsidRDefault="00341F27" w:rsidP="00341F27">
      <w:pPr>
        <w:jc w:val="both"/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</w:t>
      </w:r>
      <w:r w:rsidR="0098062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</w:t>
      </w: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dministrator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gram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Public,   </w:t>
      </w:r>
      <w:proofErr w:type="gram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                                 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Arhitect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Şef</w:t>
      </w:r>
      <w:proofErr w:type="spellEnd"/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,</w:t>
      </w:r>
    </w:p>
    <w:p w14:paraId="34C188B4" w14:textId="77777777" w:rsidR="00341F27" w:rsidRDefault="00341F27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 xml:space="preserve">                   Dobre Adrian-Florin                                               </w:t>
      </w:r>
      <w:r w:rsidRPr="00A52A4D">
        <w:rPr>
          <w:rFonts w:ascii="Arial Narrow" w:hAnsi="Arial Narrow"/>
          <w:b/>
          <w:color w:val="000000"/>
          <w:sz w:val="20"/>
          <w:szCs w:val="20"/>
          <w:lang w:val="it-IT"/>
        </w:rPr>
        <w:t xml:space="preserve"> </w:t>
      </w:r>
      <w:r w:rsidRPr="00A52A4D">
        <w:rPr>
          <w:rFonts w:ascii="Arial Narrow" w:hAnsi="Arial Narrow"/>
          <w:b/>
          <w:color w:val="000000"/>
          <w:sz w:val="28"/>
          <w:szCs w:val="28"/>
          <w:lang w:val="fr-FR"/>
        </w:rPr>
        <w:t>Pandele Andreea-Roxana</w:t>
      </w:r>
    </w:p>
    <w:p w14:paraId="40D40B36" w14:textId="77777777" w:rsidR="0098062D" w:rsidRDefault="0098062D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p w14:paraId="35F3207A" w14:textId="77777777" w:rsidR="0098062D" w:rsidRDefault="0098062D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p w14:paraId="4E8DD518" w14:textId="77777777" w:rsidR="0098062D" w:rsidRPr="00A52A4D" w:rsidRDefault="0098062D" w:rsidP="00341F27">
      <w:pPr>
        <w:rPr>
          <w:rFonts w:ascii="Arial Narrow" w:hAnsi="Arial Narrow"/>
          <w:b/>
          <w:color w:val="000000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016"/>
        <w:gridCol w:w="1934"/>
        <w:gridCol w:w="1680"/>
        <w:gridCol w:w="2077"/>
      </w:tblGrid>
      <w:tr w:rsidR="00341F27" w:rsidRPr="00A52A4D" w14:paraId="6F523720" w14:textId="77777777" w:rsidTr="00126E7D">
        <w:trPr>
          <w:trHeight w:val="233"/>
          <w:jc w:val="center"/>
        </w:trPr>
        <w:tc>
          <w:tcPr>
            <w:tcW w:w="1101" w:type="dxa"/>
            <w:shd w:val="clear" w:color="auto" w:fill="auto"/>
          </w:tcPr>
          <w:p w14:paraId="2104E175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14:paraId="5349F74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NUME ŞI PRENUME</w:t>
            </w:r>
          </w:p>
        </w:tc>
        <w:tc>
          <w:tcPr>
            <w:tcW w:w="1934" w:type="dxa"/>
            <w:shd w:val="clear" w:color="auto" w:fill="auto"/>
          </w:tcPr>
          <w:p w14:paraId="579F69D4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FUNCŢIA PUBLICĂ</w:t>
            </w:r>
          </w:p>
        </w:tc>
        <w:tc>
          <w:tcPr>
            <w:tcW w:w="1680" w:type="dxa"/>
            <w:shd w:val="clear" w:color="auto" w:fill="auto"/>
          </w:tcPr>
          <w:p w14:paraId="19ABD577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SEMNĂTURA</w:t>
            </w:r>
          </w:p>
        </w:tc>
        <w:tc>
          <w:tcPr>
            <w:tcW w:w="2077" w:type="dxa"/>
            <w:shd w:val="clear" w:color="auto" w:fill="auto"/>
          </w:tcPr>
          <w:p w14:paraId="7028FBD6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341F27" w:rsidRPr="00A52A4D" w14:paraId="005F62F7" w14:textId="77777777" w:rsidTr="00126E7D">
        <w:trPr>
          <w:jc w:val="center"/>
        </w:trPr>
        <w:tc>
          <w:tcPr>
            <w:tcW w:w="1101" w:type="dxa"/>
            <w:shd w:val="clear" w:color="auto" w:fill="auto"/>
          </w:tcPr>
          <w:p w14:paraId="4019C687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ÎNTOCMIT</w:t>
            </w:r>
          </w:p>
        </w:tc>
        <w:tc>
          <w:tcPr>
            <w:tcW w:w="3016" w:type="dxa"/>
            <w:shd w:val="clear" w:color="auto" w:fill="auto"/>
          </w:tcPr>
          <w:p w14:paraId="37E20548" w14:textId="2A290C8B" w:rsidR="00341F27" w:rsidRPr="00A52A4D" w:rsidRDefault="00432113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Manea Mariana</w:t>
            </w:r>
          </w:p>
        </w:tc>
        <w:tc>
          <w:tcPr>
            <w:tcW w:w="1934" w:type="dxa"/>
            <w:shd w:val="clear" w:color="auto" w:fill="auto"/>
          </w:tcPr>
          <w:p w14:paraId="74F165A2" w14:textId="03D309D1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Referent </w:t>
            </w:r>
          </w:p>
        </w:tc>
        <w:tc>
          <w:tcPr>
            <w:tcW w:w="1680" w:type="dxa"/>
            <w:shd w:val="clear" w:color="auto" w:fill="auto"/>
          </w:tcPr>
          <w:p w14:paraId="6BD4E6D1" w14:textId="77777777" w:rsidR="00341F27" w:rsidRPr="00A52A4D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61A7E093" w14:textId="76494542" w:rsidR="00341F27" w:rsidRPr="00A52A4D" w:rsidRDefault="003655C3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it-IT"/>
              </w:rPr>
              <w:t>04</w:t>
            </w:r>
            <w:r w:rsidR="00341F27" w:rsidRPr="0098062D">
              <w:rPr>
                <w:rFonts w:ascii="Arial Narrow" w:hAnsi="Arial Narrow"/>
                <w:b/>
                <w:sz w:val="20"/>
                <w:szCs w:val="20"/>
                <w:lang w:val="it-IT"/>
              </w:rPr>
              <w:t>.0</w:t>
            </w:r>
            <w:r>
              <w:rPr>
                <w:rFonts w:ascii="Arial Narrow" w:hAnsi="Arial Narrow"/>
                <w:b/>
                <w:sz w:val="20"/>
                <w:szCs w:val="20"/>
                <w:lang w:val="it-IT"/>
              </w:rPr>
              <w:t>9</w:t>
            </w:r>
            <w:r w:rsidR="00341F27" w:rsidRPr="0098062D">
              <w:rPr>
                <w:rFonts w:ascii="Arial Narrow" w:hAnsi="Arial Narrow"/>
                <w:b/>
                <w:sz w:val="20"/>
                <w:szCs w:val="20"/>
                <w:lang w:val="it-IT"/>
              </w:rPr>
              <w:t>.2024</w:t>
            </w:r>
          </w:p>
        </w:tc>
      </w:tr>
      <w:tr w:rsidR="00341F27" w:rsidRPr="00FB1F95" w14:paraId="3B0EB3BD" w14:textId="77777777" w:rsidTr="00126E7D">
        <w:trPr>
          <w:trHeight w:val="277"/>
          <w:jc w:val="center"/>
        </w:trPr>
        <w:tc>
          <w:tcPr>
            <w:tcW w:w="1101" w:type="dxa"/>
            <w:shd w:val="clear" w:color="auto" w:fill="auto"/>
          </w:tcPr>
          <w:p w14:paraId="66643EFF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VERIFICAT</w:t>
            </w:r>
          </w:p>
        </w:tc>
        <w:tc>
          <w:tcPr>
            <w:tcW w:w="3016" w:type="dxa"/>
            <w:shd w:val="clear" w:color="auto" w:fill="auto"/>
          </w:tcPr>
          <w:p w14:paraId="2ED1AF5B" w14:textId="77777777" w:rsidR="00341F27" w:rsidRPr="00A52A4D" w:rsidRDefault="00341F27" w:rsidP="00126E7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Hodoboc-Velescu Nicoleta</w:t>
            </w:r>
          </w:p>
        </w:tc>
        <w:tc>
          <w:tcPr>
            <w:tcW w:w="1934" w:type="dxa"/>
            <w:shd w:val="clear" w:color="auto" w:fill="auto"/>
          </w:tcPr>
          <w:p w14:paraId="3D40FB71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  <w:r w:rsidRPr="00A52A4D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>Şef Serviciu</w:t>
            </w:r>
            <w:r w:rsidRPr="00FB1F95"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14:paraId="00FAFF89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829EA4F" w14:textId="77777777" w:rsidR="00341F27" w:rsidRPr="00FB1F95" w:rsidRDefault="00341F27" w:rsidP="00126E7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E123333" w14:textId="77777777" w:rsidR="00341F27" w:rsidRPr="00FB1F95" w:rsidRDefault="00341F27" w:rsidP="00341F27">
      <w:pPr>
        <w:jc w:val="both"/>
        <w:rPr>
          <w:rFonts w:ascii="Arial Narrow" w:hAnsi="Arial Narrow"/>
          <w:lang w:val="ro-RO"/>
        </w:rPr>
      </w:pPr>
    </w:p>
    <w:p w14:paraId="31274558" w14:textId="77777777" w:rsidR="00341F27" w:rsidRPr="00560CB5" w:rsidRDefault="00341F27" w:rsidP="00890EF8">
      <w:pPr>
        <w:spacing w:after="0"/>
        <w:rPr>
          <w:rFonts w:ascii="Arial Narrow" w:hAnsi="Arial Narrow"/>
        </w:rPr>
      </w:pPr>
    </w:p>
    <w:sectPr w:rsidR="00341F27" w:rsidRPr="00560CB5" w:rsidSect="00890EF8">
      <w:headerReference w:type="default" r:id="rId8"/>
      <w:footerReference w:type="default" r:id="rId9"/>
      <w:pgSz w:w="11906" w:h="16838" w:code="9"/>
      <w:pgMar w:top="567" w:right="424" w:bottom="568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64219" w14:textId="77777777" w:rsidR="00EF77F6" w:rsidRDefault="00EF77F6" w:rsidP="0071613C">
      <w:pPr>
        <w:spacing w:after="0" w:line="240" w:lineRule="auto"/>
      </w:pPr>
      <w:r>
        <w:separator/>
      </w:r>
    </w:p>
  </w:endnote>
  <w:endnote w:type="continuationSeparator" w:id="0">
    <w:p w14:paraId="5B1E5371" w14:textId="77777777" w:rsidR="00EF77F6" w:rsidRDefault="00EF77F6" w:rsidP="0071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09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4075" w14:textId="1348B85B" w:rsidR="00560CB5" w:rsidRDefault="0056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00837" w14:textId="77777777" w:rsidR="00560CB5" w:rsidRDefault="005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A9FB7" w14:textId="77777777" w:rsidR="00EF77F6" w:rsidRDefault="00EF77F6" w:rsidP="0071613C">
      <w:pPr>
        <w:spacing w:after="0" w:line="240" w:lineRule="auto"/>
      </w:pPr>
      <w:r>
        <w:separator/>
      </w:r>
    </w:p>
  </w:footnote>
  <w:footnote w:type="continuationSeparator" w:id="0">
    <w:p w14:paraId="54A1CD65" w14:textId="77777777" w:rsidR="00EF77F6" w:rsidRDefault="00EF77F6" w:rsidP="0071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D0B7" w14:textId="499E7624" w:rsidR="0071613C" w:rsidRDefault="0071613C">
    <w:pPr>
      <w:pStyle w:val="Header"/>
    </w:pPr>
    <w:r>
      <w:rPr>
        <w:noProof/>
      </w:rPr>
      <w:drawing>
        <wp:inline distT="0" distB="0" distL="0" distR="0" wp14:anchorId="5F2724DC" wp14:editId="7BBDE755">
          <wp:extent cx="6076950" cy="683692"/>
          <wp:effectExtent l="0" t="0" r="0" b="2540"/>
          <wp:docPr id="1696746496" name="Picture 1696746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86"/>
                  <a:stretch/>
                </pic:blipFill>
                <pic:spPr bwMode="auto">
                  <a:xfrm>
                    <a:off x="0" y="0"/>
                    <a:ext cx="6348058" cy="71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7ED"/>
    <w:multiLevelType w:val="hybridMultilevel"/>
    <w:tmpl w:val="FA122F88"/>
    <w:lvl w:ilvl="0" w:tplc="9836E522">
      <w:start w:val="2"/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3291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FA"/>
    <w:rsid w:val="00031775"/>
    <w:rsid w:val="00032267"/>
    <w:rsid w:val="000451DD"/>
    <w:rsid w:val="00055E44"/>
    <w:rsid w:val="000A46B4"/>
    <w:rsid w:val="000F21C8"/>
    <w:rsid w:val="00132DB0"/>
    <w:rsid w:val="00162375"/>
    <w:rsid w:val="0018545F"/>
    <w:rsid w:val="00260E9F"/>
    <w:rsid w:val="00267228"/>
    <w:rsid w:val="00275758"/>
    <w:rsid w:val="002D37FA"/>
    <w:rsid w:val="002F2E29"/>
    <w:rsid w:val="00341F27"/>
    <w:rsid w:val="00350396"/>
    <w:rsid w:val="003655C3"/>
    <w:rsid w:val="00367119"/>
    <w:rsid w:val="00384879"/>
    <w:rsid w:val="003A4721"/>
    <w:rsid w:val="003A5F06"/>
    <w:rsid w:val="003B028C"/>
    <w:rsid w:val="003E4910"/>
    <w:rsid w:val="003E6C54"/>
    <w:rsid w:val="00432113"/>
    <w:rsid w:val="00435DF7"/>
    <w:rsid w:val="00441D2F"/>
    <w:rsid w:val="00445936"/>
    <w:rsid w:val="004E304B"/>
    <w:rsid w:val="004E47D6"/>
    <w:rsid w:val="004F0FEA"/>
    <w:rsid w:val="0051466E"/>
    <w:rsid w:val="00521E5B"/>
    <w:rsid w:val="00541F31"/>
    <w:rsid w:val="00557A55"/>
    <w:rsid w:val="00560CB5"/>
    <w:rsid w:val="005F3E52"/>
    <w:rsid w:val="006574B7"/>
    <w:rsid w:val="006A260B"/>
    <w:rsid w:val="006C6F24"/>
    <w:rsid w:val="0071613C"/>
    <w:rsid w:val="00744C27"/>
    <w:rsid w:val="007A614C"/>
    <w:rsid w:val="007D4AA7"/>
    <w:rsid w:val="00836967"/>
    <w:rsid w:val="00843264"/>
    <w:rsid w:val="00847A44"/>
    <w:rsid w:val="00890EF8"/>
    <w:rsid w:val="00892A16"/>
    <w:rsid w:val="008A2937"/>
    <w:rsid w:val="008C6EFF"/>
    <w:rsid w:val="008D2046"/>
    <w:rsid w:val="008D5316"/>
    <w:rsid w:val="00907094"/>
    <w:rsid w:val="0098062D"/>
    <w:rsid w:val="009927EA"/>
    <w:rsid w:val="00AA762F"/>
    <w:rsid w:val="00AF70D5"/>
    <w:rsid w:val="00B4003F"/>
    <w:rsid w:val="00BA4098"/>
    <w:rsid w:val="00BB6CFC"/>
    <w:rsid w:val="00BE7A2A"/>
    <w:rsid w:val="00C0565C"/>
    <w:rsid w:val="00C53CF8"/>
    <w:rsid w:val="00DC3913"/>
    <w:rsid w:val="00E3605E"/>
    <w:rsid w:val="00E46924"/>
    <w:rsid w:val="00EA6C12"/>
    <w:rsid w:val="00EC1F64"/>
    <w:rsid w:val="00EF77F6"/>
    <w:rsid w:val="00FC09A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34F57"/>
  <w15:chartTrackingRefBased/>
  <w15:docId w15:val="{97EE9DCA-6808-4688-8B37-486F6C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C"/>
  </w:style>
  <w:style w:type="paragraph" w:styleId="Footer">
    <w:name w:val="footer"/>
    <w:basedOn w:val="Normal"/>
    <w:link w:val="FooterChar"/>
    <w:uiPriority w:val="99"/>
    <w:unhideWhenUsed/>
    <w:rsid w:val="0071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C"/>
  </w:style>
  <w:style w:type="paragraph" w:styleId="ListParagraph">
    <w:name w:val="List Paragraph"/>
    <w:basedOn w:val="Normal"/>
    <w:uiPriority w:val="34"/>
    <w:qFormat/>
    <w:rsid w:val="003B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10A3-A744-4DC6-AA8B-39CC77F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oina Jugureanu</dc:creator>
  <cp:keywords/>
  <dc:description/>
  <cp:lastModifiedBy>itpmc</cp:lastModifiedBy>
  <cp:revision>18</cp:revision>
  <cp:lastPrinted>2024-07-29T13:17:00Z</cp:lastPrinted>
  <dcterms:created xsi:type="dcterms:W3CDTF">2024-09-04T12:06:00Z</dcterms:created>
  <dcterms:modified xsi:type="dcterms:W3CDTF">2024-09-05T06:00:00Z</dcterms:modified>
</cp:coreProperties>
</file>